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CD712" w14:textId="41EAC903" w:rsidR="004D358F" w:rsidRPr="00AB5CF6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5CF6">
        <w:rPr>
          <w:rFonts w:ascii="Times New Roman" w:hAnsi="Times New Roman" w:cs="Times New Roman"/>
          <w:b/>
          <w:bCs/>
          <w:sz w:val="18"/>
          <w:szCs w:val="18"/>
        </w:rPr>
        <w:t>РЕШЕНИЕ СОБСТВЕННИКА</w:t>
      </w:r>
    </w:p>
    <w:p w14:paraId="27939B9E" w14:textId="635CD908" w:rsidR="004D358F" w:rsidRPr="00AB5CF6" w:rsidRDefault="004D358F" w:rsidP="004D358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AB5CF6">
        <w:rPr>
          <w:rFonts w:ascii="Times New Roman" w:hAnsi="Times New Roman" w:cs="Times New Roman"/>
          <w:sz w:val="18"/>
          <w:szCs w:val="18"/>
        </w:rPr>
        <w:t>по вопросам повестки дня общего</w:t>
      </w:r>
      <w:r w:rsidR="009114CC" w:rsidRPr="00AB5CF6">
        <w:rPr>
          <w:rFonts w:ascii="Times New Roman" w:hAnsi="Times New Roman" w:cs="Times New Roman"/>
          <w:sz w:val="18"/>
          <w:szCs w:val="18"/>
        </w:rPr>
        <w:t xml:space="preserve"> </w:t>
      </w:r>
      <w:r w:rsidR="001A74D0" w:rsidRPr="00AB5CF6">
        <w:rPr>
          <w:rFonts w:ascii="Times New Roman" w:hAnsi="Times New Roman" w:cs="Times New Roman"/>
          <w:sz w:val="18"/>
          <w:szCs w:val="18"/>
        </w:rPr>
        <w:t xml:space="preserve">годового </w:t>
      </w:r>
      <w:r w:rsidRPr="00AB5CF6">
        <w:rPr>
          <w:rFonts w:ascii="Times New Roman" w:hAnsi="Times New Roman" w:cs="Times New Roman"/>
          <w:sz w:val="18"/>
          <w:szCs w:val="18"/>
        </w:rPr>
        <w:t>собрания собственников</w:t>
      </w:r>
    </w:p>
    <w:p w14:paraId="09FE0FC3" w14:textId="77777777" w:rsidR="00EC0166" w:rsidRPr="00AB5CF6" w:rsidRDefault="004D358F" w:rsidP="004D358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B5CF6">
        <w:rPr>
          <w:rFonts w:ascii="Times New Roman" w:hAnsi="Times New Roman" w:cs="Times New Roman"/>
          <w:sz w:val="18"/>
          <w:szCs w:val="18"/>
        </w:rPr>
        <w:t>помещений дома, расположенног</w:t>
      </w:r>
      <w:r w:rsidR="00951744" w:rsidRPr="00AB5CF6">
        <w:rPr>
          <w:rFonts w:ascii="Times New Roman" w:hAnsi="Times New Roman" w:cs="Times New Roman"/>
          <w:sz w:val="18"/>
          <w:szCs w:val="18"/>
        </w:rPr>
        <w:t xml:space="preserve">о по адресу: </w:t>
      </w:r>
      <w:r w:rsidR="00EC0166" w:rsidRPr="00AB5CF6">
        <w:rPr>
          <w:rFonts w:ascii="Times New Roman" w:hAnsi="Times New Roman" w:cs="Times New Roman"/>
          <w:b/>
          <w:bCs/>
          <w:sz w:val="18"/>
          <w:szCs w:val="18"/>
        </w:rPr>
        <w:t>Самарская область,</w:t>
      </w:r>
      <w:r w:rsidR="00EC0166" w:rsidRPr="00AB5CF6">
        <w:rPr>
          <w:rFonts w:ascii="Times New Roman" w:hAnsi="Times New Roman" w:cs="Times New Roman"/>
          <w:sz w:val="18"/>
          <w:szCs w:val="18"/>
        </w:rPr>
        <w:t xml:space="preserve"> </w:t>
      </w:r>
      <w:r w:rsidR="00951744" w:rsidRPr="00AB5CF6">
        <w:rPr>
          <w:rFonts w:ascii="Times New Roman" w:hAnsi="Times New Roman" w:cs="Times New Roman"/>
          <w:b/>
          <w:sz w:val="18"/>
          <w:szCs w:val="18"/>
        </w:rPr>
        <w:t>г.</w:t>
      </w:r>
      <w:r w:rsidR="002129BE" w:rsidRPr="00AB5C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F7FC0" w:rsidRPr="00AB5CF6">
        <w:rPr>
          <w:rFonts w:ascii="Times New Roman" w:hAnsi="Times New Roman" w:cs="Times New Roman"/>
          <w:b/>
          <w:sz w:val="18"/>
          <w:szCs w:val="18"/>
        </w:rPr>
        <w:t>Тольятти,</w:t>
      </w:r>
    </w:p>
    <w:p w14:paraId="64C5BA36" w14:textId="0EDA7AFE" w:rsidR="000B7DA4" w:rsidRPr="00AB5CF6" w:rsidRDefault="00BF7FC0" w:rsidP="004D358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B5C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A74D0" w:rsidRPr="00AB5CF6">
        <w:rPr>
          <w:rFonts w:ascii="Times New Roman" w:hAnsi="Times New Roman" w:cs="Times New Roman"/>
          <w:b/>
          <w:sz w:val="18"/>
          <w:szCs w:val="18"/>
        </w:rPr>
        <w:t>бульвар Итальянский, д</w:t>
      </w:r>
      <w:r w:rsidR="00EC0166" w:rsidRPr="00AB5CF6">
        <w:rPr>
          <w:rFonts w:ascii="Times New Roman" w:hAnsi="Times New Roman" w:cs="Times New Roman"/>
          <w:b/>
          <w:sz w:val="18"/>
          <w:szCs w:val="18"/>
        </w:rPr>
        <w:t xml:space="preserve">ом </w:t>
      </w:r>
      <w:r w:rsidR="00575566" w:rsidRPr="00AB5CF6">
        <w:rPr>
          <w:rFonts w:ascii="Times New Roman" w:hAnsi="Times New Roman" w:cs="Times New Roman"/>
          <w:b/>
          <w:sz w:val="18"/>
          <w:szCs w:val="18"/>
        </w:rPr>
        <w:t>20</w:t>
      </w:r>
    </w:p>
    <w:p w14:paraId="1085A434" w14:textId="1F9E4DDD" w:rsidR="004D358F" w:rsidRPr="00AB5CF6" w:rsidRDefault="004D358F" w:rsidP="004D358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AB5CF6">
        <w:rPr>
          <w:rFonts w:ascii="Times New Roman" w:hAnsi="Times New Roman" w:cs="Times New Roman"/>
          <w:sz w:val="18"/>
          <w:szCs w:val="18"/>
        </w:rPr>
        <w:t xml:space="preserve">проводимого путем </w:t>
      </w:r>
      <w:r w:rsidR="00F76C04" w:rsidRPr="00AB5CF6">
        <w:rPr>
          <w:rFonts w:ascii="Times New Roman" w:hAnsi="Times New Roman" w:cs="Times New Roman"/>
          <w:sz w:val="18"/>
          <w:szCs w:val="18"/>
        </w:rPr>
        <w:t>очно-</w:t>
      </w:r>
      <w:r w:rsidRPr="00AB5CF6">
        <w:rPr>
          <w:rFonts w:ascii="Times New Roman" w:hAnsi="Times New Roman" w:cs="Times New Roman"/>
          <w:sz w:val="18"/>
          <w:szCs w:val="18"/>
        </w:rPr>
        <w:t>заочного голосования</w:t>
      </w:r>
      <w:r w:rsidR="00055A47" w:rsidRPr="00AB5CF6">
        <w:rPr>
          <w:rFonts w:ascii="Times New Roman" w:hAnsi="Times New Roman" w:cs="Times New Roman"/>
          <w:sz w:val="18"/>
          <w:szCs w:val="18"/>
        </w:rPr>
        <w:t>.</w:t>
      </w:r>
    </w:p>
    <w:p w14:paraId="71F918A8" w14:textId="1DEDFFFF" w:rsidR="002129BE" w:rsidRPr="00AB5CF6" w:rsidRDefault="004D358F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5CF6">
        <w:rPr>
          <w:rFonts w:ascii="Times New Roman" w:hAnsi="Times New Roman" w:cs="Times New Roman"/>
          <w:sz w:val="18"/>
          <w:szCs w:val="18"/>
        </w:rPr>
        <w:t>Ф.И.О</w:t>
      </w:r>
      <w:r w:rsidR="003513C2" w:rsidRPr="00AB5CF6">
        <w:rPr>
          <w:rFonts w:ascii="Times New Roman" w:hAnsi="Times New Roman" w:cs="Times New Roman"/>
          <w:sz w:val="18"/>
          <w:szCs w:val="18"/>
        </w:rPr>
        <w:t xml:space="preserve">. </w:t>
      </w:r>
      <w:r w:rsidR="00544B7A" w:rsidRPr="00AB5CF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8636FE">
        <w:rPr>
          <w:rFonts w:ascii="Times New Roman" w:hAnsi="Times New Roman" w:cs="Times New Roman"/>
          <w:sz w:val="18"/>
          <w:szCs w:val="18"/>
        </w:rPr>
        <w:t>__________________________</w:t>
      </w:r>
      <w:r w:rsidR="00544B7A" w:rsidRPr="00AB5CF6">
        <w:rPr>
          <w:rFonts w:ascii="Times New Roman" w:hAnsi="Times New Roman" w:cs="Times New Roman"/>
          <w:sz w:val="18"/>
          <w:szCs w:val="18"/>
        </w:rPr>
        <w:t>_</w:t>
      </w:r>
      <w:r w:rsidR="00B81417" w:rsidRPr="00AB5CF6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Pr="00AB5CF6">
        <w:rPr>
          <w:rFonts w:ascii="Times New Roman" w:hAnsi="Times New Roman" w:cs="Times New Roman"/>
          <w:sz w:val="18"/>
          <w:szCs w:val="18"/>
        </w:rPr>
        <w:t>, являющийся собственником (представителем собственника, действующим от имени собственника _________________________________</w:t>
      </w:r>
      <w:r w:rsidR="002129BE" w:rsidRPr="00AB5CF6">
        <w:rPr>
          <w:rFonts w:ascii="Times New Roman" w:hAnsi="Times New Roman" w:cs="Times New Roman"/>
          <w:sz w:val="18"/>
          <w:szCs w:val="18"/>
        </w:rPr>
        <w:t>_______</w:t>
      </w:r>
      <w:r w:rsidRPr="00AB5CF6">
        <w:rPr>
          <w:rFonts w:ascii="Times New Roman" w:hAnsi="Times New Roman" w:cs="Times New Roman"/>
          <w:sz w:val="18"/>
          <w:szCs w:val="18"/>
        </w:rPr>
        <w:t>______</w:t>
      </w:r>
      <w:r w:rsidR="008636FE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  <w:r w:rsidR="00B81417" w:rsidRPr="00AB5CF6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3 </w:t>
      </w:r>
      <w:r w:rsidR="00744054" w:rsidRPr="00AB5CF6">
        <w:rPr>
          <w:rFonts w:ascii="Times New Roman" w:hAnsi="Times New Roman" w:cs="Times New Roman"/>
          <w:sz w:val="18"/>
          <w:szCs w:val="18"/>
        </w:rPr>
        <w:t>кв.№</w:t>
      </w:r>
      <w:r w:rsidR="008229D7" w:rsidRPr="00AB5CF6">
        <w:rPr>
          <w:rFonts w:ascii="Times New Roman" w:hAnsi="Times New Roman" w:cs="Times New Roman"/>
          <w:sz w:val="18"/>
          <w:szCs w:val="18"/>
        </w:rPr>
        <w:t xml:space="preserve"> </w:t>
      </w:r>
      <w:r w:rsidR="008636FE">
        <w:rPr>
          <w:rFonts w:ascii="Times New Roman" w:hAnsi="Times New Roman" w:cs="Times New Roman"/>
          <w:sz w:val="18"/>
          <w:szCs w:val="18"/>
        </w:rPr>
        <w:t>_____</w:t>
      </w:r>
      <w:r w:rsidR="000D6CA0" w:rsidRPr="00AB5CF6">
        <w:rPr>
          <w:rFonts w:ascii="Times New Roman" w:hAnsi="Times New Roman" w:cs="Times New Roman"/>
          <w:sz w:val="18"/>
          <w:szCs w:val="18"/>
        </w:rPr>
        <w:t>,</w:t>
      </w:r>
      <w:r w:rsidR="00B81417" w:rsidRPr="00AB5CF6">
        <w:rPr>
          <w:rFonts w:ascii="Times New Roman" w:hAnsi="Times New Roman" w:cs="Times New Roman"/>
          <w:sz w:val="18"/>
          <w:szCs w:val="18"/>
        </w:rPr>
        <w:t xml:space="preserve"> на основании</w:t>
      </w:r>
      <w:r w:rsidR="00B81417" w:rsidRPr="00AB5CF6">
        <w:rPr>
          <w:rFonts w:ascii="Times New Roman" w:hAnsi="Times New Roman" w:cs="Times New Roman"/>
          <w:b/>
          <w:sz w:val="18"/>
          <w:szCs w:val="18"/>
          <w:vertAlign w:val="superscript"/>
        </w:rPr>
        <w:t>4</w:t>
      </w:r>
      <w:r w:rsidR="0043518A" w:rsidRPr="00AB5CF6">
        <w:rPr>
          <w:rFonts w:ascii="Times New Roman" w:hAnsi="Times New Roman" w:cs="Times New Roman"/>
          <w:sz w:val="18"/>
          <w:szCs w:val="18"/>
        </w:rPr>
        <w:t xml:space="preserve"> </w:t>
      </w:r>
      <w:r w:rsidR="001A74D0" w:rsidRPr="00AB5CF6">
        <w:rPr>
          <w:rFonts w:ascii="Times New Roman" w:hAnsi="Times New Roman" w:cs="Times New Roman"/>
          <w:b/>
          <w:bCs/>
          <w:sz w:val="18"/>
          <w:szCs w:val="18"/>
        </w:rPr>
        <w:t>_______________________________</w:t>
      </w:r>
      <w:r w:rsidR="0043518A" w:rsidRPr="00AB5CF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3518A" w:rsidRPr="00AB5CF6">
        <w:rPr>
          <w:rFonts w:ascii="Times New Roman" w:hAnsi="Times New Roman" w:cs="Times New Roman"/>
          <w:sz w:val="18"/>
          <w:szCs w:val="18"/>
        </w:rPr>
        <w:t>«______»________________20</w:t>
      </w:r>
      <w:r w:rsidR="00851FA8" w:rsidRPr="00AB5CF6">
        <w:rPr>
          <w:rFonts w:ascii="Times New Roman" w:hAnsi="Times New Roman" w:cs="Times New Roman"/>
          <w:sz w:val="18"/>
          <w:szCs w:val="18"/>
        </w:rPr>
        <w:t>__</w:t>
      </w:r>
      <w:r w:rsidR="0043518A" w:rsidRPr="00AB5CF6">
        <w:rPr>
          <w:rFonts w:ascii="Times New Roman" w:hAnsi="Times New Roman" w:cs="Times New Roman"/>
          <w:sz w:val="18"/>
          <w:szCs w:val="18"/>
        </w:rPr>
        <w:t xml:space="preserve"> г., </w:t>
      </w:r>
      <w:r w:rsidR="00B81417" w:rsidRPr="00AB5CF6">
        <w:rPr>
          <w:rFonts w:ascii="Times New Roman" w:hAnsi="Times New Roman" w:cs="Times New Roman"/>
          <w:sz w:val="18"/>
          <w:szCs w:val="18"/>
        </w:rPr>
        <w:t>общей площадью</w:t>
      </w:r>
      <w:r w:rsidR="00544B7A" w:rsidRPr="00AB5CF6">
        <w:rPr>
          <w:rFonts w:ascii="Times New Roman" w:hAnsi="Times New Roman" w:cs="Times New Roman"/>
          <w:sz w:val="18"/>
          <w:szCs w:val="18"/>
        </w:rPr>
        <w:t xml:space="preserve"> __________</w:t>
      </w:r>
      <w:r w:rsidR="002129BE" w:rsidRPr="00AB5CF6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5 </w:t>
      </w:r>
      <w:r w:rsidR="00B81417" w:rsidRPr="00AB5CF6">
        <w:rPr>
          <w:rFonts w:ascii="Times New Roman" w:hAnsi="Times New Roman" w:cs="Times New Roman"/>
          <w:sz w:val="18"/>
          <w:szCs w:val="18"/>
        </w:rPr>
        <w:t>кв.м.</w:t>
      </w:r>
      <w:r w:rsidR="002129BE" w:rsidRPr="00AB5CF6">
        <w:rPr>
          <w:rFonts w:ascii="Times New Roman" w:hAnsi="Times New Roman" w:cs="Times New Roman"/>
          <w:sz w:val="18"/>
          <w:szCs w:val="18"/>
        </w:rPr>
        <w:t>, обладающий _______</w:t>
      </w:r>
      <w:r w:rsidR="002129BE" w:rsidRPr="00AB5CF6">
        <w:rPr>
          <w:rFonts w:ascii="Times New Roman" w:hAnsi="Times New Roman" w:cs="Times New Roman"/>
          <w:b/>
          <w:sz w:val="18"/>
          <w:szCs w:val="18"/>
          <w:vertAlign w:val="superscript"/>
        </w:rPr>
        <w:t>6</w:t>
      </w:r>
      <w:r w:rsidR="002129BE" w:rsidRPr="00AB5CF6">
        <w:rPr>
          <w:rFonts w:ascii="Times New Roman" w:hAnsi="Times New Roman" w:cs="Times New Roman"/>
          <w:sz w:val="18"/>
          <w:szCs w:val="18"/>
        </w:rPr>
        <w:t xml:space="preserve"> процентами голосов.</w:t>
      </w:r>
    </w:p>
    <w:p w14:paraId="7C33E6F4" w14:textId="77777777" w:rsidR="004D358F" w:rsidRPr="00AB5CF6" w:rsidRDefault="002129BE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AB5CF6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</w:t>
      </w:r>
    </w:p>
    <w:p w14:paraId="6E301DA4" w14:textId="77777777" w:rsidR="002129BE" w:rsidRPr="00AB5CF6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B5CF6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Pr="00AB5C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B5CF6">
        <w:rPr>
          <w:rFonts w:ascii="Times New Roman" w:hAnsi="Times New Roman" w:cs="Times New Roman"/>
          <w:sz w:val="18"/>
          <w:szCs w:val="18"/>
        </w:rPr>
        <w:t>В случае участия в голосовании представителя собственника указывается Ф.И.О. представителя;</w:t>
      </w:r>
      <w:r w:rsidRPr="00AB5CF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6EE1849" w14:textId="77777777" w:rsidR="003B659D" w:rsidRPr="00AB5CF6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8"/>
      <w:bookmarkEnd w:id="0"/>
      <w:r w:rsidRPr="00AB5CF6">
        <w:rPr>
          <w:rFonts w:ascii="Times New Roman" w:hAnsi="Times New Roman" w:cs="Times New Roman"/>
          <w:b/>
          <w:sz w:val="18"/>
          <w:szCs w:val="18"/>
          <w:vertAlign w:val="superscript"/>
        </w:rPr>
        <w:t>3</w:t>
      </w:r>
      <w:r w:rsidRPr="00AB5C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B5CF6">
        <w:rPr>
          <w:rFonts w:ascii="Times New Roman" w:hAnsi="Times New Roman" w:cs="Times New Roman"/>
          <w:sz w:val="18"/>
          <w:szCs w:val="18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37267E2A" w14:textId="77777777" w:rsidR="002129BE" w:rsidRPr="00AB5CF6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B5CF6">
        <w:rPr>
          <w:rFonts w:ascii="Times New Roman" w:hAnsi="Times New Roman" w:cs="Times New Roman"/>
          <w:b/>
          <w:sz w:val="18"/>
          <w:szCs w:val="18"/>
          <w:vertAlign w:val="superscript"/>
        </w:rPr>
        <w:t>4</w:t>
      </w:r>
      <w:r w:rsidRPr="00AB5C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B5CF6">
        <w:rPr>
          <w:rFonts w:ascii="Times New Roman" w:hAnsi="Times New Roman" w:cs="Times New Roman"/>
          <w:sz w:val="18"/>
          <w:szCs w:val="18"/>
        </w:rPr>
        <w:t>Указываются реквизиты правоустанавливающего (правоподтверждающего) документа (данные могут заполняться при подсчете голосов</w:t>
      </w:r>
      <w:r w:rsidR="003F7F7C" w:rsidRPr="00AB5CF6">
        <w:rPr>
          <w:rFonts w:ascii="Times New Roman" w:hAnsi="Times New Roman" w:cs="Times New Roman"/>
          <w:sz w:val="18"/>
          <w:szCs w:val="18"/>
        </w:rPr>
        <w:t xml:space="preserve"> организатором собрания в случае приложения копии такого документа).</w:t>
      </w:r>
    </w:p>
    <w:p w14:paraId="5AC2DC56" w14:textId="77777777" w:rsidR="002129BE" w:rsidRPr="00AB5CF6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B5CF6">
        <w:rPr>
          <w:rFonts w:ascii="Times New Roman" w:hAnsi="Times New Roman" w:cs="Times New Roman"/>
          <w:b/>
          <w:sz w:val="18"/>
          <w:szCs w:val="18"/>
          <w:vertAlign w:val="superscript"/>
        </w:rPr>
        <w:t>5</w:t>
      </w:r>
      <w:r w:rsidRPr="00AB5C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F7F7C" w:rsidRPr="00AB5CF6">
        <w:rPr>
          <w:rFonts w:ascii="Times New Roman" w:hAnsi="Times New Roman" w:cs="Times New Roman"/>
          <w:sz w:val="18"/>
          <w:szCs w:val="18"/>
        </w:rPr>
        <w:t>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</w:t>
      </w:r>
      <w:r w:rsidR="007D7F8C" w:rsidRPr="00AB5CF6">
        <w:rPr>
          <w:rFonts w:ascii="Times New Roman" w:hAnsi="Times New Roman" w:cs="Times New Roman"/>
          <w:sz w:val="18"/>
          <w:szCs w:val="18"/>
        </w:rPr>
        <w:t>)</w:t>
      </w:r>
      <w:r w:rsidR="003F7F7C" w:rsidRPr="00AB5CF6">
        <w:rPr>
          <w:rFonts w:ascii="Times New Roman" w:hAnsi="Times New Roman" w:cs="Times New Roman"/>
          <w:sz w:val="18"/>
          <w:szCs w:val="18"/>
        </w:rPr>
        <w:t>.</w:t>
      </w:r>
    </w:p>
    <w:p w14:paraId="008BA93C" w14:textId="77777777" w:rsidR="002129BE" w:rsidRPr="00AB5CF6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B5CF6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6 </w:t>
      </w:r>
      <w:r w:rsidR="003F7F7C" w:rsidRPr="00AB5CF6">
        <w:rPr>
          <w:rFonts w:ascii="Times New Roman" w:hAnsi="Times New Roman" w:cs="Times New Roman"/>
          <w:sz w:val="18"/>
          <w:szCs w:val="18"/>
        </w:rPr>
        <w:t>Заполняется инициатором собрания при подсчете голосов.</w:t>
      </w:r>
    </w:p>
    <w:p w14:paraId="08E81C0C" w14:textId="77777777" w:rsidR="00CB0B15" w:rsidRPr="00AB5CF6" w:rsidRDefault="003F7F7C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B5CF6">
        <w:rPr>
          <w:rFonts w:ascii="Times New Roman" w:hAnsi="Times New Roman" w:cs="Times New Roman"/>
          <w:b/>
          <w:sz w:val="18"/>
          <w:szCs w:val="18"/>
          <w:vertAlign w:val="superscript"/>
        </w:rPr>
        <w:t>7</w:t>
      </w:r>
      <w:r w:rsidRPr="00AB5CF6">
        <w:rPr>
          <w:rFonts w:ascii="Times New Roman" w:hAnsi="Times New Roman" w:cs="Times New Roman"/>
          <w:sz w:val="18"/>
          <w:szCs w:val="18"/>
        </w:rPr>
        <w:t xml:space="preserve"> </w:t>
      </w:r>
      <w:r w:rsidRPr="00AB5CF6">
        <w:rPr>
          <w:rFonts w:ascii="Times New Roman" w:hAnsi="Times New Roman" w:cs="Times New Roman"/>
          <w:b/>
          <w:sz w:val="18"/>
          <w:szCs w:val="18"/>
        </w:rPr>
        <w:t>Голосование фиксируется в листе путем проставления голосующим знака «</w:t>
      </w:r>
      <w:r w:rsidRPr="00AB5CF6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AB5CF6">
        <w:rPr>
          <w:rFonts w:ascii="Times New Roman" w:hAnsi="Times New Roman" w:cs="Times New Roman"/>
          <w:b/>
          <w:sz w:val="18"/>
          <w:szCs w:val="18"/>
        </w:rPr>
        <w:t>» в соответствующей графе и зачеркиванием «Х» остальных граф.</w:t>
      </w:r>
    </w:p>
    <w:tbl>
      <w:tblPr>
        <w:tblW w:w="10958" w:type="dxa"/>
        <w:tblInd w:w="-431" w:type="dxa"/>
        <w:tblLook w:val="04A0" w:firstRow="1" w:lastRow="0" w:firstColumn="1" w:lastColumn="0" w:noHBand="0" w:noVBand="1"/>
      </w:tblPr>
      <w:tblGrid>
        <w:gridCol w:w="955"/>
        <w:gridCol w:w="5408"/>
        <w:gridCol w:w="166"/>
        <w:gridCol w:w="965"/>
        <w:gridCol w:w="942"/>
        <w:gridCol w:w="212"/>
        <w:gridCol w:w="2310"/>
      </w:tblGrid>
      <w:tr w:rsidR="00D94836" w:rsidRPr="00AB5CF6" w14:paraId="33FFBBE3" w14:textId="77777777" w:rsidTr="00B47775">
        <w:trPr>
          <w:trHeight w:val="33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325" w14:textId="77777777" w:rsidR="00D94836" w:rsidRPr="00AB5CF6" w:rsidRDefault="00D94836" w:rsidP="00F2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5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9CEB" w14:textId="77777777" w:rsidR="00D94836" w:rsidRPr="00AB5CF6" w:rsidRDefault="00D94836" w:rsidP="00F2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вестка дня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B6B0" w14:textId="77777777" w:rsidR="00D94836" w:rsidRPr="00AB5CF6" w:rsidRDefault="00D94836" w:rsidP="00F21DC3">
            <w:pPr>
              <w:spacing w:after="0" w:line="240" w:lineRule="auto"/>
              <w:ind w:left="-134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</w:t>
            </w: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11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7D8A" w14:textId="77777777" w:rsidR="00D94836" w:rsidRPr="00AB5CF6" w:rsidRDefault="00D94836" w:rsidP="00F2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ив</w:t>
            </w: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FDDC" w14:textId="77777777" w:rsidR="00D94836" w:rsidRPr="00AB5CF6" w:rsidRDefault="00D94836" w:rsidP="00F2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держался</w:t>
            </w: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</w:tr>
      <w:tr w:rsidR="00D94836" w:rsidRPr="00AB5CF6" w14:paraId="5D8CDB6E" w14:textId="77777777" w:rsidTr="005D5CB2">
        <w:trPr>
          <w:trHeight w:val="300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A92" w14:textId="77777777" w:rsidR="00D94836" w:rsidRPr="00AB5CF6" w:rsidRDefault="00E00C5F" w:rsidP="0096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D5B58" w14:textId="43569449" w:rsidR="007D4441" w:rsidRPr="00AB5CF6" w:rsidRDefault="001D08B9" w:rsidP="00F21DC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 и</w:t>
            </w:r>
            <w:r w:rsidR="007D4441" w:rsidRPr="00AB5C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брани</w:t>
            </w:r>
            <w:r w:rsidRPr="00AB5C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  <w:r w:rsidR="007D4441" w:rsidRPr="00AB5C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едседателя и секретаря общего собрания</w:t>
            </w:r>
            <w:r w:rsidR="00EC0166" w:rsidRPr="00AB5C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 правом подписи протокола общего собрания и возложением функций счетной комиссии.</w:t>
            </w:r>
          </w:p>
          <w:p w14:paraId="6845EC73" w14:textId="77777777" w:rsidR="00D94836" w:rsidRPr="00AB5CF6" w:rsidRDefault="00D94836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94836" w:rsidRPr="00AB5CF6" w14:paraId="039834EA" w14:textId="77777777" w:rsidTr="00B47775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FB20" w14:textId="77777777" w:rsidR="00D94836" w:rsidRPr="00AB5CF6" w:rsidRDefault="00D94836" w:rsidP="0096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F79B" w14:textId="0965B3FD" w:rsidR="00D94836" w:rsidRPr="00AB5CF6" w:rsidRDefault="00575566" w:rsidP="00F2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едатель собрания – Изотов Максим </w:t>
            </w:r>
            <w:r w:rsidR="003563DF"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онидович (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ик кв.</w:t>
            </w:r>
            <w:r w:rsidRPr="00AB5CF6">
              <w:rPr>
                <w:rFonts w:ascii="Times New Roman" w:hAnsi="Times New Roman" w:cs="Times New Roman"/>
                <w:sz w:val="18"/>
                <w:szCs w:val="18"/>
              </w:rPr>
              <w:t xml:space="preserve"> 142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AB5C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льятти, бульвар Итальянский, дом 20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CE41" w14:textId="77777777" w:rsidR="00D94836" w:rsidRPr="00AB5CF6" w:rsidRDefault="00D94836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3807" w14:textId="77777777" w:rsidR="00D94836" w:rsidRPr="00AB5CF6" w:rsidRDefault="00D94836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4907" w14:textId="77777777" w:rsidR="00D94836" w:rsidRPr="00AB5CF6" w:rsidRDefault="00D94836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94836" w:rsidRPr="00AB5CF6" w14:paraId="562882CE" w14:textId="77777777" w:rsidTr="00B47775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9E4C" w14:textId="77777777" w:rsidR="00D94836" w:rsidRPr="00AB5CF6" w:rsidRDefault="00D94836" w:rsidP="0096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804F" w14:textId="30D0C165" w:rsidR="00D94836" w:rsidRPr="00AB5CF6" w:rsidRDefault="00575566" w:rsidP="00F2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ретарь собрания – Колесников Владимир Владимирович (собственник кв.77,</w:t>
            </w:r>
            <w:r w:rsidRPr="00AB5C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льятти, бульвар Итальянский, дом 20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211B" w14:textId="77777777" w:rsidR="00D94836" w:rsidRPr="00AB5CF6" w:rsidRDefault="00D94836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D5F2" w14:textId="77777777" w:rsidR="00D94836" w:rsidRPr="00AB5CF6" w:rsidRDefault="00D94836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91DC" w14:textId="77777777" w:rsidR="00D94836" w:rsidRPr="00AB5CF6" w:rsidRDefault="00D94836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65C9" w:rsidRPr="00AB5CF6" w14:paraId="422B66A5" w14:textId="77777777" w:rsidTr="005D5CB2">
        <w:trPr>
          <w:trHeight w:val="300"/>
        </w:trPr>
        <w:tc>
          <w:tcPr>
            <w:tcW w:w="9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AE5FE" w14:textId="27384B12" w:rsidR="00B265C9" w:rsidRPr="00AB5CF6" w:rsidRDefault="00F60FA1" w:rsidP="0096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00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BA590" w14:textId="014300B2" w:rsidR="00B265C9" w:rsidRPr="00AB5CF6" w:rsidRDefault="008436B1" w:rsidP="00F2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Итальянский бульвар</w:t>
            </w:r>
            <w:r w:rsidR="001D08B9"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м </w:t>
            </w:r>
            <w:r w:rsidR="00575566"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за 202</w:t>
            </w:r>
            <w:r w:rsidR="005A7EF4"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размещении его на сайте https://terrkomf.ru с предоставлением возможности ознакомления </w:t>
            </w:r>
            <w:r w:rsidR="008456AF"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 </w:t>
            </w:r>
            <w:r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</w:t>
            </w:r>
            <w:r w:rsidR="008456AF"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</w:t>
            </w:r>
            <w:r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 бумажном носителе в управляющей</w:t>
            </w:r>
            <w:r w:rsidR="008456AF"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рганизации </w:t>
            </w:r>
            <w:r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ОО «СК «Территория комфорта».</w:t>
            </w:r>
          </w:p>
        </w:tc>
      </w:tr>
      <w:tr w:rsidR="00B265C9" w:rsidRPr="00AB5CF6" w14:paraId="3861ACDE" w14:textId="77777777" w:rsidTr="00B47775">
        <w:trPr>
          <w:trHeight w:val="300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1B98" w14:textId="77777777" w:rsidR="00B265C9" w:rsidRPr="00AB5CF6" w:rsidRDefault="00B265C9" w:rsidP="0096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D8C76" w14:textId="2ABF8F37" w:rsidR="00B265C9" w:rsidRPr="00AB5CF6" w:rsidRDefault="008436B1" w:rsidP="00F2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твердить Отчет о выполнении Управляющей организацией ООО «</w:t>
            </w:r>
            <w:r w:rsidR="008456AF"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«Территория комфорта» договора управления многоквартирным домом по адресу:</w:t>
            </w:r>
            <w:r w:rsidR="007F7B15"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Тольятти, Итальянский бульвар,</w:t>
            </w:r>
            <w:r w:rsidR="003563DF"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563DF"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м </w:t>
            </w:r>
            <w:r w:rsidR="00575566"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5A7EF4"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2022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и размещении его на сайте https://terrkomf.ru с предоставлением возможности ознакомления </w:t>
            </w:r>
            <w:r w:rsidR="008456AF"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  <w:r w:rsidR="008456AF"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бумажном носителе в управляющей организации ООО «</w:t>
            </w:r>
            <w:r w:rsidR="00575566"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Территория комфорта»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301B" w14:textId="77777777" w:rsidR="00B265C9" w:rsidRPr="00AB5CF6" w:rsidRDefault="00B265C9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C6036" w14:textId="77777777" w:rsidR="00B265C9" w:rsidRPr="00AB5CF6" w:rsidRDefault="00B265C9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3E0BF" w14:textId="77777777" w:rsidR="00B265C9" w:rsidRPr="00AB5CF6" w:rsidRDefault="00B265C9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2DA5" w:rsidRPr="00AB5CF6" w14:paraId="36A345D5" w14:textId="77777777" w:rsidTr="005D5CB2">
        <w:trPr>
          <w:trHeight w:val="300"/>
        </w:trPr>
        <w:tc>
          <w:tcPr>
            <w:tcW w:w="9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B8AD" w14:textId="372468CD" w:rsidR="00722DA5" w:rsidRPr="00AB5CF6" w:rsidRDefault="007A20FC" w:rsidP="0096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B081E" w14:textId="21F00799" w:rsidR="00722DA5" w:rsidRPr="00AB5CF6" w:rsidRDefault="008436B1" w:rsidP="00F2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 утверждении Плана работ по содержанию и ремонту общего имущества многоквартирного дома по адресу: г. Тольятти, Итальянский бульвар, дом </w:t>
            </w:r>
            <w:r w:rsidR="00575566"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5A7EF4"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 2024</w:t>
            </w:r>
            <w:r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размещении его на сайте https://terrkomf.ru с предоставлением  возможности ознакомления </w:t>
            </w:r>
            <w:r w:rsidR="007F7B15"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 </w:t>
            </w:r>
            <w:r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="007F7B15"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</w:t>
            </w:r>
            <w:r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</w:tr>
      <w:tr w:rsidR="00722DA5" w:rsidRPr="00AB5CF6" w14:paraId="69BE10DB" w14:textId="77777777" w:rsidTr="00B47775">
        <w:trPr>
          <w:trHeight w:val="300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718" w14:textId="77777777" w:rsidR="00722DA5" w:rsidRPr="00AB5CF6" w:rsidRDefault="00722DA5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D3D0" w14:textId="01361DAA" w:rsidR="00722DA5" w:rsidRPr="00AB5CF6" w:rsidRDefault="008436B1" w:rsidP="00F2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лагаемый вариант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утвердить План работ по содержанию и ремонту общего имущества многоквартирного дома по адресу: г. Тольятти, Итальянский бульвар, дом </w:t>
            </w:r>
            <w:r w:rsidR="00575566"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5A7EF4"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24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и размещении его на сайте https://terrkomf.ru с предоставлением  возможности ознакомления </w:t>
            </w:r>
            <w:r w:rsidR="007F7B15"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  <w:r w:rsidR="007F7B15"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7BDDD" w14:textId="77777777" w:rsidR="00722DA5" w:rsidRPr="00AB5CF6" w:rsidRDefault="00722DA5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7EF5" w14:textId="77777777" w:rsidR="00722DA5" w:rsidRPr="00AB5CF6" w:rsidRDefault="00722DA5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5546" w14:textId="77777777" w:rsidR="00722DA5" w:rsidRPr="00AB5CF6" w:rsidRDefault="00722DA5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6595" w:rsidRPr="00AB5CF6" w14:paraId="4AF1D438" w14:textId="77777777" w:rsidTr="005D5CB2">
        <w:trPr>
          <w:trHeight w:val="30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361C" w14:textId="28FA2DA6" w:rsidR="003F6595" w:rsidRPr="00AB5CF6" w:rsidRDefault="003E3523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2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7A20FC" w:rsidRPr="00AB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E103D" w14:textId="2FE16FC2" w:rsidR="003F6595" w:rsidRPr="00AB5CF6" w:rsidRDefault="005A7EF4" w:rsidP="00F2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представление документов на согласование переустройства и (или) перепланировки помещения, входящего в состав общего имущества многоквартирного дома.</w:t>
            </w:r>
          </w:p>
        </w:tc>
      </w:tr>
      <w:tr w:rsidR="005A7EF4" w:rsidRPr="00AB5CF6" w14:paraId="5C43E5D1" w14:textId="77777777" w:rsidTr="00B47775">
        <w:trPr>
          <w:trHeight w:val="300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454A" w14:textId="77777777" w:rsidR="005A7EF4" w:rsidRPr="00AB5CF6" w:rsidRDefault="005A7EF4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1F64" w14:textId="010A4B1F" w:rsidR="00AA06FF" w:rsidRPr="00AB5CF6" w:rsidRDefault="005A7EF4" w:rsidP="001B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лагаемый вариант</w:t>
            </w:r>
            <w:r w:rsidRPr="00AB5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уполномочить ООО «СК «Территория Комфорта (</w:t>
            </w:r>
            <w:r w:rsidRPr="00AB5CF6">
              <w:rPr>
                <w:rFonts w:ascii="Times New Roman" w:hAnsi="Times New Roman" w:cs="Times New Roman"/>
                <w:bCs/>
                <w:sz w:val="18"/>
                <w:szCs w:val="18"/>
              </w:rPr>
              <w:t>(ИНН 6321386558)</w:t>
            </w:r>
            <w:r w:rsidRPr="00AB5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 многоквартирного дом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334BD" w14:textId="77777777" w:rsidR="005A7EF4" w:rsidRPr="00AB5CF6" w:rsidRDefault="005A7EF4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B28C7" w14:textId="77777777" w:rsidR="005A7EF4" w:rsidRPr="00AB5CF6" w:rsidRDefault="005A7EF4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2659" w14:textId="77777777" w:rsidR="005A7EF4" w:rsidRPr="00AB5CF6" w:rsidRDefault="005A7EF4" w:rsidP="00F2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582" w:rsidRPr="00AB5CF6" w14:paraId="6A0B5D4F" w14:textId="02FBFF07" w:rsidTr="005D5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55" w:type="dxa"/>
            <w:vMerge w:val="restart"/>
          </w:tcPr>
          <w:p w14:paraId="00341B63" w14:textId="286EDE8B" w:rsidR="00966582" w:rsidRPr="00AB5CF6" w:rsidRDefault="00966582" w:rsidP="009665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5CF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0003" w:type="dxa"/>
            <w:gridSpan w:val="6"/>
            <w:shd w:val="clear" w:color="auto" w:fill="BFBFBF" w:themeFill="background1" w:themeFillShade="BF"/>
            <w:vAlign w:val="center"/>
          </w:tcPr>
          <w:p w14:paraId="18736798" w14:textId="203F3E7E" w:rsidR="00966582" w:rsidRPr="00AB5CF6" w:rsidRDefault="00966582" w:rsidP="000D01B3">
            <w:pPr>
              <w:pStyle w:val="ConsPlusNormal"/>
              <w:ind w:firstLine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C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  утверждении размера платы за техническое обслуживание общедомовой системы домофона.</w:t>
            </w:r>
          </w:p>
        </w:tc>
      </w:tr>
      <w:tr w:rsidR="00966582" w:rsidRPr="00AB5CF6" w14:paraId="4D644165" w14:textId="0D2EA95D" w:rsidTr="00B47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5" w:type="dxa"/>
            <w:vMerge/>
          </w:tcPr>
          <w:p w14:paraId="028F455A" w14:textId="77777777" w:rsidR="00966582" w:rsidRPr="00AB5CF6" w:rsidRDefault="00966582" w:rsidP="00966582">
            <w:pPr>
              <w:pStyle w:val="ConsPlusNormal"/>
              <w:ind w:left="5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8" w:type="dxa"/>
          </w:tcPr>
          <w:p w14:paraId="57935011" w14:textId="5C9753E1" w:rsidR="00966582" w:rsidRPr="00AB5CF6" w:rsidRDefault="00966582" w:rsidP="00B477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едлагаемый вариант - 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дить размер платы по обслуживанию общедомовой системы домофона в размере 0,9</w:t>
            </w:r>
            <w:r w:rsidR="00F52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/кв.м. (девяносто </w:t>
            </w:r>
            <w:r w:rsidR="00B4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и 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е</w:t>
            </w:r>
            <w:r w:rsidR="00B4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ки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квадратного метра общей площади помещения в месяц. Плату по обслуживанию общедомовой системы домофон вносить в порядке и в сроки, предусмотренные прилагаемым договором управления на основании единого платежного документа в составе платы за содержание помещения.</w:t>
            </w:r>
          </w:p>
        </w:tc>
        <w:tc>
          <w:tcPr>
            <w:tcW w:w="1131" w:type="dxa"/>
            <w:gridSpan w:val="2"/>
          </w:tcPr>
          <w:p w14:paraId="42CD103E" w14:textId="5263BE96" w:rsidR="00966582" w:rsidRPr="00AB5CF6" w:rsidRDefault="00966582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7214498E" w14:textId="77777777" w:rsidR="00966582" w:rsidRPr="00AB5CF6" w:rsidRDefault="00966582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5223FEE5" w14:textId="77777777" w:rsidR="00966582" w:rsidRPr="00AB5CF6" w:rsidRDefault="00966582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01B3" w:rsidRPr="00AB5CF6" w14:paraId="53B42899" w14:textId="77777777" w:rsidTr="005D5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5" w:type="dxa"/>
            <w:vMerge w:val="restart"/>
          </w:tcPr>
          <w:p w14:paraId="44A039B9" w14:textId="580F7452" w:rsidR="000D01B3" w:rsidRPr="00AB5CF6" w:rsidRDefault="00966582" w:rsidP="00966582">
            <w:pPr>
              <w:pStyle w:val="ConsPlusNormal"/>
              <w:ind w:left="5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C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0003" w:type="dxa"/>
            <w:gridSpan w:val="6"/>
            <w:shd w:val="clear" w:color="auto" w:fill="BFBFBF" w:themeFill="background1" w:themeFillShade="BF"/>
          </w:tcPr>
          <w:p w14:paraId="12A15E87" w14:textId="07D22123" w:rsidR="000D01B3" w:rsidRPr="00AB5CF6" w:rsidRDefault="000D01B3" w:rsidP="000D01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C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 организации дополнительной услуги к системе домофонии - «IP-домофония с доступом через мобильное приложение»  и определении режима и условий использования, об утверждении размера платы за пользование, порядке ее внесения.</w:t>
            </w:r>
          </w:p>
        </w:tc>
      </w:tr>
      <w:tr w:rsidR="000D01B3" w:rsidRPr="00AB5CF6" w14:paraId="46987757" w14:textId="77777777" w:rsidTr="00B47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5" w:type="dxa"/>
            <w:vMerge/>
          </w:tcPr>
          <w:p w14:paraId="790D6FAA" w14:textId="77777777" w:rsidR="000D01B3" w:rsidRPr="00AB5CF6" w:rsidRDefault="000D01B3" w:rsidP="00966582">
            <w:pPr>
              <w:pStyle w:val="ConsPlusNormal"/>
              <w:ind w:left="5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8" w:type="dxa"/>
          </w:tcPr>
          <w:p w14:paraId="56E57D84" w14:textId="6AC5A70E" w:rsidR="000D01B3" w:rsidRPr="00AB5CF6" w:rsidRDefault="000D01B3" w:rsidP="000D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едлагаемый вариант – </w:t>
            </w:r>
            <w:r w:rsidRPr="00AB5C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в целях безопасности собственников помещений в многоквартирном доме</w:t>
            </w:r>
            <w:r w:rsidRPr="00AB5C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адресу: г. Тольятти,                          б-р Итальянский д. 20 </w:t>
            </w:r>
            <w:r w:rsidRPr="00AB5C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Управляющей организации организовать дополнительную услугу </w:t>
            </w:r>
            <w:r w:rsidRPr="00AB5C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 системе домофонии</w:t>
            </w:r>
            <w:r w:rsidRPr="00AB5C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AB5C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IP-домофония с доступом через мобильное приложение», которое доступно для скачивания на пользовательское оборудование (мобильный телефон, компьютер) собственника (потребителя) на условиях пользовательского соглашения мобильного приложения. В период оказания услуги установить IP- оборудование на общедомовую систему домофонии и обеспечить его работоспособность.</w:t>
            </w:r>
          </w:p>
          <w:p w14:paraId="3D0D276A" w14:textId="48F870D9" w:rsidR="000D01B3" w:rsidRPr="00AB5CF6" w:rsidRDefault="000D01B3" w:rsidP="000D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B5C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Определить размер дополнительной платы к услуге домофонии  - «IP- домофония с доступом через мобильное приложение» в размере 0,9 руб./кв.м. (девяносто копеек) с квадратного метра общей площади помещения в месяц.</w:t>
            </w:r>
          </w:p>
          <w:p w14:paraId="1381C253" w14:textId="3CADEE04" w:rsidR="000D01B3" w:rsidRPr="00AB5CF6" w:rsidRDefault="000D01B3" w:rsidP="000D01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5C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лату по дополнительной услуге «IP-домофония с доступом через мобильное приложение» вносить в порядке и в </w:t>
            </w:r>
            <w:bookmarkStart w:id="1" w:name="_GoBack"/>
            <w:bookmarkEnd w:id="1"/>
            <w:r w:rsidRPr="00AB5C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сроки, предусмотренные прилагаемым договором управления на основании единого платежного документа.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1" w:type="dxa"/>
            <w:gridSpan w:val="2"/>
          </w:tcPr>
          <w:p w14:paraId="74089D7A" w14:textId="77777777" w:rsidR="000D01B3" w:rsidRPr="00AB5CF6" w:rsidRDefault="000D01B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098E3B6C" w14:textId="77777777" w:rsidR="000D01B3" w:rsidRPr="00AB5CF6" w:rsidRDefault="000D01B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308A5981" w14:textId="77777777" w:rsidR="000D01B3" w:rsidRPr="00AB5CF6" w:rsidRDefault="000D01B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01B3" w:rsidRPr="00AB5CF6" w14:paraId="261135E1" w14:textId="77777777" w:rsidTr="005D5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5" w:type="dxa"/>
            <w:vMerge w:val="restart"/>
          </w:tcPr>
          <w:p w14:paraId="17AE7A14" w14:textId="3943B750" w:rsidR="000D01B3" w:rsidRPr="00AB5CF6" w:rsidRDefault="005D5CB2" w:rsidP="00966582">
            <w:pPr>
              <w:pStyle w:val="ConsPlusNormal"/>
              <w:ind w:left="5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CF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003" w:type="dxa"/>
            <w:gridSpan w:val="6"/>
            <w:shd w:val="clear" w:color="auto" w:fill="D9D9D9" w:themeFill="background1" w:themeFillShade="D9"/>
          </w:tcPr>
          <w:p w14:paraId="337EE483" w14:textId="4524C36A" w:rsidR="000D01B3" w:rsidRPr="00AB5CF6" w:rsidRDefault="000D01B3" w:rsidP="000D01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 определении возможности установки системы автополива на придомовой территории дома по адресу: г. Тольятти,  б-р Итальянский д. 20 и порядка распределения расходов на установку системы автополива, а так же  </w:t>
            </w:r>
            <w:r w:rsidRPr="00AB5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 определении размера платы по услуге автополива  и порядке ее внесения.</w:t>
            </w:r>
          </w:p>
        </w:tc>
      </w:tr>
      <w:tr w:rsidR="000D01B3" w:rsidRPr="00AB5CF6" w14:paraId="507611E5" w14:textId="77777777" w:rsidTr="00B47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5" w:type="dxa"/>
            <w:vMerge/>
          </w:tcPr>
          <w:p w14:paraId="66DC8AD1" w14:textId="77777777" w:rsidR="000D01B3" w:rsidRPr="00AB5CF6" w:rsidRDefault="000D01B3" w:rsidP="00966582">
            <w:pPr>
              <w:pStyle w:val="ConsPlusNormal"/>
              <w:ind w:left="5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8" w:type="dxa"/>
          </w:tcPr>
          <w:p w14:paraId="35C657F5" w14:textId="005A49C7" w:rsidR="000D01B3" w:rsidRPr="00AB5CF6" w:rsidRDefault="000D01B3" w:rsidP="00B47775">
            <w:pPr>
              <w:pStyle w:val="ConsPlusNormal"/>
              <w:ind w:left="-3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редлагаемый вариант-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ить систему автополива на придомовой территории дома </w:t>
            </w:r>
            <w:r w:rsidRPr="00AB5C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 адресу: г. Тольятти, б-р Итальянский д. 20 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утвердить внесение оплаты по проведению работ за установку системы автополива в виде платежа, включаемого в платежный документ за август, сентябрь, октябрь, ноябрь декабрь 2023, январь 2024г. с одного квадратного метра общей площади помещения в размере 19,79 руб./кв. (Девятнадцать рублей),</w:t>
            </w:r>
            <w:r w:rsidR="00B4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копеек с квадратного метра. Утвердить ежемесячный платеж за обслуживание в размере 0,50 рублей (Пятьдесят)  копеек с одного квадратного метра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месяц 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орядке и сроки, установленные  Договором управления на основании единого платежного документа.</w:t>
            </w:r>
          </w:p>
        </w:tc>
        <w:tc>
          <w:tcPr>
            <w:tcW w:w="1131" w:type="dxa"/>
            <w:gridSpan w:val="2"/>
          </w:tcPr>
          <w:p w14:paraId="1529184A" w14:textId="77777777" w:rsidR="000D01B3" w:rsidRPr="00AB5CF6" w:rsidRDefault="000D01B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649590E5" w14:textId="77777777" w:rsidR="000D01B3" w:rsidRPr="00AB5CF6" w:rsidRDefault="000D01B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58E47C01" w14:textId="77777777" w:rsidR="000D01B3" w:rsidRPr="00AB5CF6" w:rsidRDefault="000D01B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01B3" w:rsidRPr="00AB5CF6" w14:paraId="53FA5D42" w14:textId="77777777" w:rsidTr="005D5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5" w:type="dxa"/>
            <w:vMerge w:val="restart"/>
          </w:tcPr>
          <w:p w14:paraId="4D484225" w14:textId="474FB2BF" w:rsidR="000D01B3" w:rsidRPr="00AB5CF6" w:rsidRDefault="005D5CB2" w:rsidP="00966582">
            <w:pPr>
              <w:pStyle w:val="ConsPlusNormal"/>
              <w:ind w:left="5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CF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003" w:type="dxa"/>
            <w:gridSpan w:val="6"/>
            <w:shd w:val="clear" w:color="auto" w:fill="D9D9D9" w:themeFill="background1" w:themeFillShade="D9"/>
            <w:vAlign w:val="center"/>
          </w:tcPr>
          <w:p w14:paraId="1A0F31E8" w14:textId="77CC7D04" w:rsidR="000D01B3" w:rsidRPr="00AB5CF6" w:rsidRDefault="000D01B3" w:rsidP="000D01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 определении возможности установки системы видеонаблюдения в лифтах с 1 по 4 подъездах многоквартирного</w:t>
            </w:r>
            <w:r w:rsidRPr="00AB5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ома по адресу г. Тольятти, б-р Итальянский д. 20 </w:t>
            </w: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 порядка распределения расходов на установку системы видеонаблюдения, а так же  </w:t>
            </w:r>
            <w:r w:rsidRPr="00AB5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 определении размера платы по услуге видеонаблюдения   и  порядке ее внесения.</w:t>
            </w:r>
          </w:p>
        </w:tc>
      </w:tr>
      <w:tr w:rsidR="000D01B3" w:rsidRPr="00AB5CF6" w14:paraId="50A0ED4B" w14:textId="77777777" w:rsidTr="00B47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5" w:type="dxa"/>
            <w:vMerge/>
          </w:tcPr>
          <w:p w14:paraId="2B4A94CD" w14:textId="77777777" w:rsidR="000D01B3" w:rsidRPr="00AB5CF6" w:rsidRDefault="000D01B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8" w:type="dxa"/>
          </w:tcPr>
          <w:p w14:paraId="0EF28BED" w14:textId="77777777" w:rsidR="00B47775" w:rsidRDefault="000D01B3" w:rsidP="00B4777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редлагаемый вариант-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5C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в целях безопасности собственников помещений в многоквартирном доме</w:t>
            </w:r>
            <w:r w:rsidRPr="00AB5C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адресу: г. Тольятти,                            б-р Итальянский д. 20 Управляющей организацией 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ить систему видеонаблюдения </w:t>
            </w:r>
            <w:r w:rsidRPr="00AB5C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 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</w:rPr>
              <w:t>лифтах с 1 по 4 подъездах</w:t>
            </w:r>
            <w:r w:rsidRPr="00AB5C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B5C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 адресу: г. Тольятти, б-р Итальянский д. 20 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утвердить внесение оплаты по проведению работ за установку системы видеонаблюдения в виде платежа, вклю</w:t>
            </w:r>
            <w:r w:rsidR="00B4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емого в платежный документ за </w:t>
            </w:r>
            <w:r w:rsidRPr="00AB5C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нтябрь, октябрь, ноябрь, декабрь 2023г., январь, февраль, март, апрель, май, июнь, июль, август 2024г. 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одного квадратного метра общей площади помещения в размере 3,47 руб./кв.м. (Три рубля сорок семь копеек)  с квадратного метра. </w:t>
            </w:r>
          </w:p>
          <w:p w14:paraId="673B4AFF" w14:textId="65564B0D" w:rsidR="000D01B3" w:rsidRPr="00AB5CF6" w:rsidRDefault="000D01B3" w:rsidP="00B4777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дить ежемесячный платеж за обслуживание в размере </w:t>
            </w:r>
            <w:r w:rsidR="00B4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 рублей (Восемьдесят) копеек с одного квадратного метра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месяц 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орядке и сроки, установленные Договором управления на основании единого платежного документа.</w:t>
            </w:r>
          </w:p>
        </w:tc>
        <w:tc>
          <w:tcPr>
            <w:tcW w:w="1131" w:type="dxa"/>
            <w:gridSpan w:val="2"/>
          </w:tcPr>
          <w:p w14:paraId="68B90043" w14:textId="77777777" w:rsidR="000D01B3" w:rsidRPr="00AB5CF6" w:rsidRDefault="000D01B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1C4BEC33" w14:textId="77777777" w:rsidR="000D01B3" w:rsidRPr="00AB5CF6" w:rsidRDefault="000D01B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27B11C8C" w14:textId="77777777" w:rsidR="000D01B3" w:rsidRPr="00AB5CF6" w:rsidRDefault="000D01B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01B3" w:rsidRPr="00AB5CF6" w14:paraId="13822B8A" w14:textId="77777777" w:rsidTr="005D5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5" w:type="dxa"/>
            <w:vMerge w:val="restart"/>
          </w:tcPr>
          <w:p w14:paraId="2B80D27F" w14:textId="4AFF9F33" w:rsidR="000D01B3" w:rsidRPr="00AB5CF6" w:rsidRDefault="005D5CB2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CF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003" w:type="dxa"/>
            <w:gridSpan w:val="6"/>
            <w:shd w:val="clear" w:color="auto" w:fill="D9D9D9" w:themeFill="background1" w:themeFillShade="D9"/>
          </w:tcPr>
          <w:p w14:paraId="78208B05" w14:textId="73FCA131" w:rsidR="000D01B3" w:rsidRPr="00AB5CF6" w:rsidRDefault="000D01B3" w:rsidP="00F529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 определении возможности установки системы видеонаблюдения на технических этажах  с 1 по 4 подъездах многоквартирного</w:t>
            </w:r>
            <w:r w:rsidRPr="00AB5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ома по адресу г. Тольятти, б-р Итальянский д. 20 </w:t>
            </w: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 порядка распределения расходов на установку системы видеонаблюдения, а так же  </w:t>
            </w:r>
            <w:r w:rsidRPr="00AB5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 определении размера платы по услуге видеонаблюдения   и  порядке ее внесения.</w:t>
            </w:r>
          </w:p>
        </w:tc>
      </w:tr>
      <w:tr w:rsidR="000D01B3" w:rsidRPr="00AB5CF6" w14:paraId="428C1124" w14:textId="77777777" w:rsidTr="00B47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5" w:type="dxa"/>
            <w:vMerge/>
          </w:tcPr>
          <w:p w14:paraId="593DE428" w14:textId="77777777" w:rsidR="000D01B3" w:rsidRPr="00AB5CF6" w:rsidRDefault="000D01B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8" w:type="dxa"/>
          </w:tcPr>
          <w:p w14:paraId="3666B8BC" w14:textId="783DA2DC" w:rsidR="000D01B3" w:rsidRPr="00AB5CF6" w:rsidRDefault="000D01B3" w:rsidP="00B4777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редлагаемый вариант-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5C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в целях безопасности собственников помещений в многоквартирном доме</w:t>
            </w:r>
            <w:r w:rsidRPr="00AB5C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адресу: г. Тольятти,                            б-р Итальянский д. 20 Управляющей организацией 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ить систему видеонаблюдения 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технических этажах  с 1 по 4 подъездах </w:t>
            </w:r>
            <w:r w:rsidRPr="00AB5C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 адресу: г. Тольятти, б-р Итальянский д. 20 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утвердить внесение оплаты по проведению работ за установку системы 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идеонаблюдения в виде платежа, включаемого в платежный документ за</w:t>
            </w:r>
            <w:r w:rsidR="00B47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5C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нтябрь, октябрь, ноябрь, декабрь 2023г., январь, февраль, март, апрель, май, июнь, июль, август 2024г. 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дного квадратного метра общей площади помещения в размере 3,47 руб./кв.м. (Три рубля сорок семь копеек)  с квадратного метра. Утвердить ежемесячный платеж за обслуживание в размере 0,80 рублей (Восемьдесят) копеек с одного квадратного метра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месяц 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орядке и сроки, установленные Договором управления на основании единого платежного документа.</w:t>
            </w:r>
          </w:p>
        </w:tc>
        <w:tc>
          <w:tcPr>
            <w:tcW w:w="1131" w:type="dxa"/>
            <w:gridSpan w:val="2"/>
          </w:tcPr>
          <w:p w14:paraId="1DC9D4D9" w14:textId="77777777" w:rsidR="000D01B3" w:rsidRPr="00AB5CF6" w:rsidRDefault="000D01B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62F7466C" w14:textId="77777777" w:rsidR="000D01B3" w:rsidRPr="00AB5CF6" w:rsidRDefault="000D01B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435582EA" w14:textId="77777777" w:rsidR="000D01B3" w:rsidRPr="00AB5CF6" w:rsidRDefault="000D01B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3523" w:rsidRPr="00AB5CF6" w14:paraId="04D328E7" w14:textId="77777777" w:rsidTr="005D5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5" w:type="dxa"/>
            <w:vMerge w:val="restart"/>
          </w:tcPr>
          <w:p w14:paraId="23F6FDCE" w14:textId="3BE588CB" w:rsidR="003E3523" w:rsidRPr="00AB5CF6" w:rsidRDefault="003E352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C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0003" w:type="dxa"/>
            <w:gridSpan w:val="6"/>
            <w:shd w:val="clear" w:color="auto" w:fill="D9D9D9" w:themeFill="background1" w:themeFillShade="D9"/>
          </w:tcPr>
          <w:p w14:paraId="2B8E1548" w14:textId="1A453848" w:rsidR="003E3523" w:rsidRPr="00AB5CF6" w:rsidRDefault="003E3523" w:rsidP="000D01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Об определении возможности установки ограждения прохода по лестничному маршу на технический этаж на 10 этажах многоквартирного дома </w:t>
            </w:r>
            <w:r w:rsidRPr="00AB5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адресу г. Тольятти, б-р Итальянский д. 20 с 1 по 4 подъезды, </w:t>
            </w: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а распределения расходов на изготовление и  установку ограждающей конструкции.</w:t>
            </w:r>
          </w:p>
        </w:tc>
      </w:tr>
      <w:tr w:rsidR="003E3523" w:rsidRPr="00AB5CF6" w14:paraId="1FF3D871" w14:textId="77777777" w:rsidTr="00B47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5" w:type="dxa"/>
            <w:vMerge/>
          </w:tcPr>
          <w:p w14:paraId="5261732D" w14:textId="77777777" w:rsidR="003E3523" w:rsidRPr="00AB5CF6" w:rsidRDefault="003E352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8" w:type="dxa"/>
          </w:tcPr>
          <w:p w14:paraId="7F8C77AF" w14:textId="52668649" w:rsidR="003E3523" w:rsidRPr="00AB5CF6" w:rsidRDefault="003E3523" w:rsidP="00B4777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едлагаемый вариант- </w:t>
            </w:r>
            <w:r w:rsidRPr="00AB5C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в целях безопасности собственников помещений в многоквартирном доме</w:t>
            </w:r>
            <w:r w:rsidRPr="00AB5C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B5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адресу: г. Тольятти,                            б-р Итальянский д. 20 Управляющей организацией </w:t>
            </w:r>
            <w:r w:rsidRPr="00AB5C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установить ограждающую конструкцию  прохода по лестничному маршу на технический этаж на 10 этажах многоквартирного дома 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адресу г. Тольятти, б-р Итальянский д. 20 с 1 по 4 подъезды и утвердить внесение оплаты по проведению работ за изготовление и установку </w:t>
            </w:r>
            <w:r w:rsidRPr="00AB5C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ограждающей конструкции, в виде платежа, включаемого</w:t>
            </w:r>
            <w:r w:rsidR="00B477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 платежный документ  за  </w:t>
            </w:r>
            <w:r w:rsidRPr="00AB5C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нтябрь, октябрь, ноябрь, декабрь 2023г., январь, февраль, март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прель, май, июнь, июль, </w:t>
            </w:r>
            <w:r w:rsidR="00B477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вгуст </w:t>
            </w:r>
            <w:r w:rsidRPr="00AB5C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г.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дного квадратного метра общей площади помещения в размере 1,2</w:t>
            </w:r>
            <w:r w:rsidRPr="003E3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</w:t>
            </w:r>
            <w:r w:rsidR="006E2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/кв.м. (Один рубль двадцать четыре</w:t>
            </w:r>
            <w:r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пейки) с квадратного метра.</w:t>
            </w:r>
            <w:r w:rsidR="00B47775" w:rsidRPr="00AB5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1" w:type="dxa"/>
            <w:gridSpan w:val="2"/>
          </w:tcPr>
          <w:p w14:paraId="4AD87BD2" w14:textId="77777777" w:rsidR="003E3523" w:rsidRPr="00AB5CF6" w:rsidRDefault="003E352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6E12FBE1" w14:textId="77777777" w:rsidR="003E3523" w:rsidRPr="00AB5CF6" w:rsidRDefault="003E352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6955E9B6" w14:textId="77777777" w:rsidR="003E3523" w:rsidRPr="00AB5CF6" w:rsidRDefault="003E352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5CB2" w:rsidRPr="00AB5CF6" w14:paraId="1502C3D4" w14:textId="77777777" w:rsidTr="005D5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5" w:type="dxa"/>
            <w:vMerge w:val="restart"/>
          </w:tcPr>
          <w:p w14:paraId="19C167A2" w14:textId="5508E468" w:rsidR="005D5CB2" w:rsidRPr="00AB5CF6" w:rsidRDefault="005D5CB2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CF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0003" w:type="dxa"/>
            <w:gridSpan w:val="6"/>
            <w:shd w:val="clear" w:color="auto" w:fill="BFBFBF" w:themeFill="background1" w:themeFillShade="BF"/>
          </w:tcPr>
          <w:p w14:paraId="17222C1B" w14:textId="2270BCEE" w:rsidR="005D5CB2" w:rsidRPr="00AB5CF6" w:rsidRDefault="005D5CB2" w:rsidP="0096658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CF6">
              <w:rPr>
                <w:rFonts w:ascii="Times New Roman" w:hAnsi="Times New Roman" w:cs="Times New Roman"/>
                <w:b/>
                <w:sz w:val="18"/>
                <w:szCs w:val="18"/>
              </w:rPr>
              <w:t>О предоставлении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797.</w:t>
            </w:r>
          </w:p>
        </w:tc>
      </w:tr>
      <w:tr w:rsidR="005D5CB2" w:rsidRPr="00AB5CF6" w14:paraId="330E34F9" w14:textId="77777777" w:rsidTr="00B47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5" w:type="dxa"/>
            <w:vMerge/>
          </w:tcPr>
          <w:p w14:paraId="6E7D4211" w14:textId="77777777" w:rsidR="005D5CB2" w:rsidRPr="00AB5CF6" w:rsidRDefault="005D5CB2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8" w:type="dxa"/>
          </w:tcPr>
          <w:p w14:paraId="565C68B5" w14:textId="34F21AB2" w:rsidR="005D5CB2" w:rsidRPr="00AB5CF6" w:rsidRDefault="005D5CB2" w:rsidP="0096658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5CF6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мый вариант-</w:t>
            </w:r>
            <w:r w:rsidRPr="00AB5CF6">
              <w:rPr>
                <w:rFonts w:ascii="Times New Roman" w:hAnsi="Times New Roman" w:cs="Times New Roman"/>
                <w:sz w:val="18"/>
                <w:szCs w:val="18"/>
              </w:rPr>
              <w:t xml:space="preserve"> дать согласие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797.</w:t>
            </w:r>
          </w:p>
        </w:tc>
        <w:tc>
          <w:tcPr>
            <w:tcW w:w="1131" w:type="dxa"/>
            <w:gridSpan w:val="2"/>
          </w:tcPr>
          <w:p w14:paraId="3229BC33" w14:textId="77777777" w:rsidR="005D5CB2" w:rsidRPr="00AB5CF6" w:rsidRDefault="005D5CB2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0625BF35" w14:textId="77777777" w:rsidR="005D5CB2" w:rsidRPr="00AB5CF6" w:rsidRDefault="005D5CB2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7124FD16" w14:textId="77777777" w:rsidR="005D5CB2" w:rsidRPr="00AB5CF6" w:rsidRDefault="005D5CB2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5CF6" w:rsidRPr="00AB5CF6" w14:paraId="491CBA00" w14:textId="77777777" w:rsidTr="00AB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5" w:type="dxa"/>
            <w:vMerge w:val="restart"/>
          </w:tcPr>
          <w:p w14:paraId="1F910D9B" w14:textId="436F86DC" w:rsidR="00AB5CF6" w:rsidRPr="003E3523" w:rsidRDefault="003E3523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0003" w:type="dxa"/>
            <w:gridSpan w:val="6"/>
            <w:shd w:val="clear" w:color="auto" w:fill="BFBFBF" w:themeFill="background1" w:themeFillShade="BF"/>
          </w:tcPr>
          <w:p w14:paraId="57D608CE" w14:textId="7ABFD613" w:rsidR="00AB5CF6" w:rsidRPr="00AB5CF6" w:rsidRDefault="00AB5CF6" w:rsidP="00AB5C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85459036"/>
            <w:r w:rsidRPr="00AB5C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  <w:bookmarkEnd w:id="2"/>
          </w:p>
        </w:tc>
      </w:tr>
      <w:tr w:rsidR="00AB5CF6" w:rsidRPr="00AB5CF6" w14:paraId="04A93229" w14:textId="77777777" w:rsidTr="00B47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5" w:type="dxa"/>
            <w:vMerge/>
          </w:tcPr>
          <w:p w14:paraId="656720A3" w14:textId="77777777" w:rsidR="00AB5CF6" w:rsidRPr="00AB5CF6" w:rsidRDefault="00AB5CF6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8" w:type="dxa"/>
          </w:tcPr>
          <w:p w14:paraId="405BF19E" w14:textId="7703AF34" w:rsidR="00AB5CF6" w:rsidRPr="00AB5CF6" w:rsidRDefault="00AB5CF6" w:rsidP="00B4777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C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 вариант-</w:t>
            </w:r>
            <w:r w:rsidRPr="00AB5C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B5C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 w:themeFill="background1"/>
              </w:rPr>
              <w:t>в</w:t>
            </w:r>
            <w:r w:rsidRPr="00AB5CF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ыбрать и уполномочить                                                ООО «СК «Территория Комфорта»</w:t>
            </w:r>
            <w:r w:rsidRPr="00AB5CF6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AB5CF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(ИНН 6321386558) на</w:t>
            </w:r>
            <w:r w:rsidRPr="00AB5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</w:t>
            </w:r>
            <w:r w:rsidR="00F529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ты за жилое помещение </w:t>
            </w:r>
            <w:r w:rsidR="00F5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омента возникновения обязанности по уплате взносов по капитальному ремонту у собственников помещений многоквартирного дома  по адресу: г. Тольятти,</w:t>
            </w:r>
            <w:r w:rsidR="00B47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</w:t>
            </w:r>
            <w:r w:rsidR="00F52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Итальянский д. 20.</w:t>
            </w:r>
          </w:p>
        </w:tc>
        <w:tc>
          <w:tcPr>
            <w:tcW w:w="1131" w:type="dxa"/>
            <w:gridSpan w:val="2"/>
          </w:tcPr>
          <w:p w14:paraId="22512386" w14:textId="77777777" w:rsidR="00AB5CF6" w:rsidRPr="00AB5CF6" w:rsidRDefault="00AB5CF6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1DCC9F74" w14:textId="77777777" w:rsidR="00AB5CF6" w:rsidRPr="00AB5CF6" w:rsidRDefault="00AB5CF6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4E0DDB77" w14:textId="77777777" w:rsidR="00AB5CF6" w:rsidRPr="00AB5CF6" w:rsidRDefault="00AB5CF6" w:rsidP="000D01B3">
            <w:pPr>
              <w:pStyle w:val="ConsPlusNormal"/>
              <w:ind w:left="5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1D08AF7" w14:textId="77777777" w:rsidR="00BD694C" w:rsidRPr="00AB5CF6" w:rsidRDefault="00BD694C" w:rsidP="0084074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14:paraId="1DB655B6" w14:textId="1524F6DE" w:rsidR="00F21DC3" w:rsidRDefault="00F21DC3" w:rsidP="0084074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14:paraId="461F4E08" w14:textId="77777777" w:rsidR="00AB5CF6" w:rsidRPr="00AB5CF6" w:rsidRDefault="00AB5CF6" w:rsidP="0084074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14:paraId="00A12391" w14:textId="5724113E" w:rsidR="00840747" w:rsidRPr="00AB5CF6" w:rsidRDefault="00840747" w:rsidP="0084074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  <w:r w:rsidRPr="00AB5CF6">
        <w:rPr>
          <w:rFonts w:ascii="Times New Roman" w:hAnsi="Times New Roman" w:cs="Times New Roman"/>
          <w:b/>
          <w:sz w:val="18"/>
          <w:szCs w:val="18"/>
        </w:rPr>
        <w:t xml:space="preserve">Собственник_________________________/______________________/ </w:t>
      </w:r>
    </w:p>
    <w:p w14:paraId="1D5C141C" w14:textId="67ED7B52" w:rsidR="00416FB4" w:rsidRDefault="00416FB4" w:rsidP="0084074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14:paraId="1CA0D6C0" w14:textId="77777777" w:rsidR="00AB5CF6" w:rsidRPr="00AB5CF6" w:rsidRDefault="00AB5CF6" w:rsidP="0084074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14:paraId="40DE1A70" w14:textId="69E31DB6" w:rsidR="00840747" w:rsidRPr="00BD694C" w:rsidRDefault="00840747" w:rsidP="00840747">
      <w:pPr>
        <w:pStyle w:val="ConsPlusNormal"/>
        <w:rPr>
          <w:rFonts w:ascii="Times New Roman" w:hAnsi="Times New Roman" w:cs="Times New Roman"/>
          <w:b/>
        </w:rPr>
      </w:pPr>
      <w:r w:rsidRPr="00AB5CF6">
        <w:rPr>
          <w:rFonts w:ascii="Times New Roman" w:hAnsi="Times New Roman" w:cs="Times New Roman"/>
          <w:b/>
          <w:sz w:val="18"/>
          <w:szCs w:val="18"/>
        </w:rPr>
        <w:t>« ____ » ______</w:t>
      </w:r>
      <w:r w:rsidRPr="00BD694C">
        <w:rPr>
          <w:rFonts w:ascii="Times New Roman" w:hAnsi="Times New Roman" w:cs="Times New Roman"/>
          <w:b/>
        </w:rPr>
        <w:t>_______ 20</w:t>
      </w:r>
      <w:r w:rsidR="00F01A52" w:rsidRPr="00BD694C">
        <w:rPr>
          <w:rFonts w:ascii="Times New Roman" w:hAnsi="Times New Roman" w:cs="Times New Roman"/>
          <w:b/>
        </w:rPr>
        <w:t>___</w:t>
      </w:r>
      <w:r w:rsidR="00683F0C" w:rsidRPr="00BD694C">
        <w:rPr>
          <w:rFonts w:ascii="Times New Roman" w:hAnsi="Times New Roman" w:cs="Times New Roman"/>
          <w:b/>
        </w:rPr>
        <w:t xml:space="preserve"> </w:t>
      </w:r>
      <w:r w:rsidRPr="00BD694C">
        <w:rPr>
          <w:rFonts w:ascii="Times New Roman" w:hAnsi="Times New Roman" w:cs="Times New Roman"/>
          <w:b/>
        </w:rPr>
        <w:t>г.</w:t>
      </w:r>
    </w:p>
    <w:sectPr w:rsidR="00840747" w:rsidRPr="00BD694C" w:rsidSect="00683F0C">
      <w:headerReference w:type="default" r:id="rId8"/>
      <w:footerReference w:type="default" r:id="rId9"/>
      <w:pgSz w:w="11906" w:h="16838"/>
      <w:pgMar w:top="0" w:right="566" w:bottom="993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1FD1B" w14:textId="77777777" w:rsidR="00DB66AA" w:rsidRDefault="00DB66AA" w:rsidP="00107BA7">
      <w:pPr>
        <w:spacing w:after="0" w:line="240" w:lineRule="auto"/>
      </w:pPr>
      <w:r>
        <w:separator/>
      </w:r>
    </w:p>
  </w:endnote>
  <w:endnote w:type="continuationSeparator" w:id="0">
    <w:p w14:paraId="22AC557D" w14:textId="77777777" w:rsidR="00DB66AA" w:rsidRDefault="00DB66AA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CAF0B" w14:textId="2CC21849" w:rsidR="00961192" w:rsidRDefault="00961192">
    <w:pPr>
      <w:pStyle w:val="a8"/>
    </w:pPr>
    <w:r>
      <w:t>Собственник ___________________________/____________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A092" w14:textId="77777777" w:rsidR="00DB66AA" w:rsidRDefault="00DB66AA" w:rsidP="00107BA7">
      <w:pPr>
        <w:spacing w:after="0" w:line="240" w:lineRule="auto"/>
      </w:pPr>
      <w:r>
        <w:separator/>
      </w:r>
    </w:p>
  </w:footnote>
  <w:footnote w:type="continuationSeparator" w:id="0">
    <w:p w14:paraId="7193309A" w14:textId="77777777" w:rsidR="00DB66AA" w:rsidRDefault="00DB66AA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1083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758144D" w14:textId="0669E0AD" w:rsidR="00107BA7" w:rsidRPr="00107BA7" w:rsidRDefault="00107BA7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CC19C0">
          <w:rPr>
            <w:noProof/>
            <w:sz w:val="16"/>
            <w:szCs w:val="16"/>
          </w:rPr>
          <w:t>3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8F"/>
    <w:rsid w:val="00000CB5"/>
    <w:rsid w:val="0000663C"/>
    <w:rsid w:val="00010F07"/>
    <w:rsid w:val="0001310C"/>
    <w:rsid w:val="0001319A"/>
    <w:rsid w:val="00017839"/>
    <w:rsid w:val="000209D5"/>
    <w:rsid w:val="00021027"/>
    <w:rsid w:val="00021204"/>
    <w:rsid w:val="00023E9D"/>
    <w:rsid w:val="00024706"/>
    <w:rsid w:val="000263EA"/>
    <w:rsid w:val="00026D36"/>
    <w:rsid w:val="000363C8"/>
    <w:rsid w:val="00036CAD"/>
    <w:rsid w:val="000370B0"/>
    <w:rsid w:val="0003724C"/>
    <w:rsid w:val="000408E1"/>
    <w:rsid w:val="0004188A"/>
    <w:rsid w:val="00047DAE"/>
    <w:rsid w:val="0005065B"/>
    <w:rsid w:val="0005462C"/>
    <w:rsid w:val="00055451"/>
    <w:rsid w:val="00055A47"/>
    <w:rsid w:val="00055ACA"/>
    <w:rsid w:val="0006361A"/>
    <w:rsid w:val="00070D41"/>
    <w:rsid w:val="00072FA3"/>
    <w:rsid w:val="00073306"/>
    <w:rsid w:val="00076CFE"/>
    <w:rsid w:val="00080050"/>
    <w:rsid w:val="00081CF6"/>
    <w:rsid w:val="000833AF"/>
    <w:rsid w:val="00084AEE"/>
    <w:rsid w:val="00091FCC"/>
    <w:rsid w:val="000947EB"/>
    <w:rsid w:val="0009639B"/>
    <w:rsid w:val="00097585"/>
    <w:rsid w:val="000A0F4C"/>
    <w:rsid w:val="000A11BF"/>
    <w:rsid w:val="000A3918"/>
    <w:rsid w:val="000A49B0"/>
    <w:rsid w:val="000A4E8F"/>
    <w:rsid w:val="000A5F6E"/>
    <w:rsid w:val="000A6E90"/>
    <w:rsid w:val="000A6F4B"/>
    <w:rsid w:val="000B0B37"/>
    <w:rsid w:val="000B4472"/>
    <w:rsid w:val="000B5D4C"/>
    <w:rsid w:val="000B6DCB"/>
    <w:rsid w:val="000B7DA4"/>
    <w:rsid w:val="000C25D0"/>
    <w:rsid w:val="000C3156"/>
    <w:rsid w:val="000C61AF"/>
    <w:rsid w:val="000C75A9"/>
    <w:rsid w:val="000D01B3"/>
    <w:rsid w:val="000D1278"/>
    <w:rsid w:val="000D654D"/>
    <w:rsid w:val="000D6CA0"/>
    <w:rsid w:val="000D719B"/>
    <w:rsid w:val="000E26B3"/>
    <w:rsid w:val="000E282E"/>
    <w:rsid w:val="000E3263"/>
    <w:rsid w:val="000E3587"/>
    <w:rsid w:val="000F60E7"/>
    <w:rsid w:val="00101F6D"/>
    <w:rsid w:val="00107BA7"/>
    <w:rsid w:val="00112087"/>
    <w:rsid w:val="0011292D"/>
    <w:rsid w:val="001134EC"/>
    <w:rsid w:val="00115DB2"/>
    <w:rsid w:val="00116653"/>
    <w:rsid w:val="00120568"/>
    <w:rsid w:val="001237F8"/>
    <w:rsid w:val="00124C9E"/>
    <w:rsid w:val="001255DF"/>
    <w:rsid w:val="00126441"/>
    <w:rsid w:val="00126E41"/>
    <w:rsid w:val="00127954"/>
    <w:rsid w:val="00132331"/>
    <w:rsid w:val="00132787"/>
    <w:rsid w:val="00140EB8"/>
    <w:rsid w:val="00143FCB"/>
    <w:rsid w:val="00145239"/>
    <w:rsid w:val="0014648F"/>
    <w:rsid w:val="001511C3"/>
    <w:rsid w:val="001518BD"/>
    <w:rsid w:val="00152815"/>
    <w:rsid w:val="00155DC6"/>
    <w:rsid w:val="00161657"/>
    <w:rsid w:val="00161FAD"/>
    <w:rsid w:val="00163B92"/>
    <w:rsid w:val="0016617A"/>
    <w:rsid w:val="001673BF"/>
    <w:rsid w:val="001712FB"/>
    <w:rsid w:val="00171E3F"/>
    <w:rsid w:val="00180FF2"/>
    <w:rsid w:val="00181789"/>
    <w:rsid w:val="00185753"/>
    <w:rsid w:val="00185BFC"/>
    <w:rsid w:val="001860B7"/>
    <w:rsid w:val="00193290"/>
    <w:rsid w:val="0019449F"/>
    <w:rsid w:val="00196AF9"/>
    <w:rsid w:val="001A065C"/>
    <w:rsid w:val="001A1E26"/>
    <w:rsid w:val="001A5171"/>
    <w:rsid w:val="001A69EB"/>
    <w:rsid w:val="001A74D0"/>
    <w:rsid w:val="001B0471"/>
    <w:rsid w:val="001B3224"/>
    <w:rsid w:val="001B382B"/>
    <w:rsid w:val="001B3948"/>
    <w:rsid w:val="001B3958"/>
    <w:rsid w:val="001B4883"/>
    <w:rsid w:val="001B6BD5"/>
    <w:rsid w:val="001C0249"/>
    <w:rsid w:val="001C21D0"/>
    <w:rsid w:val="001C2B58"/>
    <w:rsid w:val="001C4F17"/>
    <w:rsid w:val="001C6071"/>
    <w:rsid w:val="001C626A"/>
    <w:rsid w:val="001C6F88"/>
    <w:rsid w:val="001C703C"/>
    <w:rsid w:val="001D0043"/>
    <w:rsid w:val="001D08B9"/>
    <w:rsid w:val="001D556B"/>
    <w:rsid w:val="001D6AA2"/>
    <w:rsid w:val="001D7066"/>
    <w:rsid w:val="001E11E7"/>
    <w:rsid w:val="001E14B5"/>
    <w:rsid w:val="001E2333"/>
    <w:rsid w:val="001E2C54"/>
    <w:rsid w:val="001E2DF2"/>
    <w:rsid w:val="001E7F4C"/>
    <w:rsid w:val="001F0A87"/>
    <w:rsid w:val="001F1BB1"/>
    <w:rsid w:val="001F1CDD"/>
    <w:rsid w:val="001F4F15"/>
    <w:rsid w:val="00202DF0"/>
    <w:rsid w:val="00203FB3"/>
    <w:rsid w:val="00204F82"/>
    <w:rsid w:val="00207933"/>
    <w:rsid w:val="00207BF6"/>
    <w:rsid w:val="002103FC"/>
    <w:rsid w:val="00211523"/>
    <w:rsid w:val="002129BE"/>
    <w:rsid w:val="0021333A"/>
    <w:rsid w:val="0022149F"/>
    <w:rsid w:val="002259F8"/>
    <w:rsid w:val="00226885"/>
    <w:rsid w:val="00234901"/>
    <w:rsid w:val="002358E5"/>
    <w:rsid w:val="0024326A"/>
    <w:rsid w:val="00245366"/>
    <w:rsid w:val="0025091C"/>
    <w:rsid w:val="00251872"/>
    <w:rsid w:val="00254E58"/>
    <w:rsid w:val="00256176"/>
    <w:rsid w:val="00256890"/>
    <w:rsid w:val="00257BA3"/>
    <w:rsid w:val="00260377"/>
    <w:rsid w:val="0026101A"/>
    <w:rsid w:val="002629C5"/>
    <w:rsid w:val="00267EB9"/>
    <w:rsid w:val="0027362C"/>
    <w:rsid w:val="00275337"/>
    <w:rsid w:val="0027681F"/>
    <w:rsid w:val="00277E50"/>
    <w:rsid w:val="00281AAA"/>
    <w:rsid w:val="002852F6"/>
    <w:rsid w:val="00287301"/>
    <w:rsid w:val="00291534"/>
    <w:rsid w:val="00292851"/>
    <w:rsid w:val="00294F0A"/>
    <w:rsid w:val="002A065B"/>
    <w:rsid w:val="002A2FD6"/>
    <w:rsid w:val="002A59D0"/>
    <w:rsid w:val="002B1DC2"/>
    <w:rsid w:val="002B21F7"/>
    <w:rsid w:val="002B3BFF"/>
    <w:rsid w:val="002B64DE"/>
    <w:rsid w:val="002B7E7D"/>
    <w:rsid w:val="002C4004"/>
    <w:rsid w:val="002D35D6"/>
    <w:rsid w:val="002E05EA"/>
    <w:rsid w:val="002E36E1"/>
    <w:rsid w:val="002F116F"/>
    <w:rsid w:val="002F13EF"/>
    <w:rsid w:val="002F5C9C"/>
    <w:rsid w:val="002F5E5C"/>
    <w:rsid w:val="002F66CE"/>
    <w:rsid w:val="002F7B37"/>
    <w:rsid w:val="002F7DA7"/>
    <w:rsid w:val="003000CF"/>
    <w:rsid w:val="00305B19"/>
    <w:rsid w:val="00305F96"/>
    <w:rsid w:val="00307A04"/>
    <w:rsid w:val="00311CBD"/>
    <w:rsid w:val="00314954"/>
    <w:rsid w:val="003162C6"/>
    <w:rsid w:val="0031659A"/>
    <w:rsid w:val="00317316"/>
    <w:rsid w:val="00320BA4"/>
    <w:rsid w:val="00321E0C"/>
    <w:rsid w:val="0032374D"/>
    <w:rsid w:val="00325490"/>
    <w:rsid w:val="00326083"/>
    <w:rsid w:val="00330AA9"/>
    <w:rsid w:val="00330F85"/>
    <w:rsid w:val="00331983"/>
    <w:rsid w:val="0033281A"/>
    <w:rsid w:val="00332C57"/>
    <w:rsid w:val="0033400A"/>
    <w:rsid w:val="00337E04"/>
    <w:rsid w:val="00340920"/>
    <w:rsid w:val="00347D42"/>
    <w:rsid w:val="00350DAF"/>
    <w:rsid w:val="003513C2"/>
    <w:rsid w:val="00352C18"/>
    <w:rsid w:val="00352E7C"/>
    <w:rsid w:val="00352F65"/>
    <w:rsid w:val="003563DF"/>
    <w:rsid w:val="00357C53"/>
    <w:rsid w:val="003605F8"/>
    <w:rsid w:val="0036273D"/>
    <w:rsid w:val="0036306F"/>
    <w:rsid w:val="00365D07"/>
    <w:rsid w:val="003674A1"/>
    <w:rsid w:val="00367500"/>
    <w:rsid w:val="003701F5"/>
    <w:rsid w:val="00371CD1"/>
    <w:rsid w:val="00375D43"/>
    <w:rsid w:val="003764CC"/>
    <w:rsid w:val="00376A2B"/>
    <w:rsid w:val="00376CBE"/>
    <w:rsid w:val="00382374"/>
    <w:rsid w:val="00382F8E"/>
    <w:rsid w:val="003845DB"/>
    <w:rsid w:val="00385BD1"/>
    <w:rsid w:val="00385FC2"/>
    <w:rsid w:val="0038742C"/>
    <w:rsid w:val="00391D3F"/>
    <w:rsid w:val="00394726"/>
    <w:rsid w:val="00397CEC"/>
    <w:rsid w:val="003A1D03"/>
    <w:rsid w:val="003A742D"/>
    <w:rsid w:val="003B0D48"/>
    <w:rsid w:val="003B0F8C"/>
    <w:rsid w:val="003B1022"/>
    <w:rsid w:val="003B4F09"/>
    <w:rsid w:val="003B580A"/>
    <w:rsid w:val="003B659D"/>
    <w:rsid w:val="003B7966"/>
    <w:rsid w:val="003C1BB5"/>
    <w:rsid w:val="003C63B1"/>
    <w:rsid w:val="003C63B9"/>
    <w:rsid w:val="003C7DAE"/>
    <w:rsid w:val="003E1F1E"/>
    <w:rsid w:val="003E308C"/>
    <w:rsid w:val="003E3523"/>
    <w:rsid w:val="003E45FE"/>
    <w:rsid w:val="003E46F4"/>
    <w:rsid w:val="003E4ACA"/>
    <w:rsid w:val="003E7CFE"/>
    <w:rsid w:val="003F16EE"/>
    <w:rsid w:val="003F200F"/>
    <w:rsid w:val="003F214F"/>
    <w:rsid w:val="003F4AD9"/>
    <w:rsid w:val="003F6595"/>
    <w:rsid w:val="003F6EDB"/>
    <w:rsid w:val="003F7F7C"/>
    <w:rsid w:val="00400544"/>
    <w:rsid w:val="00403EFD"/>
    <w:rsid w:val="004071DB"/>
    <w:rsid w:val="00416FB4"/>
    <w:rsid w:val="00420202"/>
    <w:rsid w:val="00421628"/>
    <w:rsid w:val="00423C95"/>
    <w:rsid w:val="00425D62"/>
    <w:rsid w:val="00426224"/>
    <w:rsid w:val="00432D9B"/>
    <w:rsid w:val="00433715"/>
    <w:rsid w:val="00433A27"/>
    <w:rsid w:val="0043518A"/>
    <w:rsid w:val="00435AE2"/>
    <w:rsid w:val="004360DD"/>
    <w:rsid w:val="00441E61"/>
    <w:rsid w:val="00442FDF"/>
    <w:rsid w:val="004444C4"/>
    <w:rsid w:val="004455A5"/>
    <w:rsid w:val="0044734E"/>
    <w:rsid w:val="0044752E"/>
    <w:rsid w:val="00450815"/>
    <w:rsid w:val="004521A3"/>
    <w:rsid w:val="004526CD"/>
    <w:rsid w:val="004535B0"/>
    <w:rsid w:val="004536EA"/>
    <w:rsid w:val="00455A3A"/>
    <w:rsid w:val="00462C4D"/>
    <w:rsid w:val="004660B8"/>
    <w:rsid w:val="00473209"/>
    <w:rsid w:val="004732C4"/>
    <w:rsid w:val="00476C30"/>
    <w:rsid w:val="00480E52"/>
    <w:rsid w:val="00486E59"/>
    <w:rsid w:val="00492AE0"/>
    <w:rsid w:val="00493046"/>
    <w:rsid w:val="0049610B"/>
    <w:rsid w:val="00496F96"/>
    <w:rsid w:val="00497666"/>
    <w:rsid w:val="004A0A0E"/>
    <w:rsid w:val="004A3AE7"/>
    <w:rsid w:val="004A4228"/>
    <w:rsid w:val="004A4243"/>
    <w:rsid w:val="004A43FD"/>
    <w:rsid w:val="004A4A04"/>
    <w:rsid w:val="004A6B72"/>
    <w:rsid w:val="004B2E0F"/>
    <w:rsid w:val="004B6B88"/>
    <w:rsid w:val="004B7B01"/>
    <w:rsid w:val="004C21AB"/>
    <w:rsid w:val="004C3F14"/>
    <w:rsid w:val="004C4954"/>
    <w:rsid w:val="004C6217"/>
    <w:rsid w:val="004C670A"/>
    <w:rsid w:val="004C7104"/>
    <w:rsid w:val="004C7157"/>
    <w:rsid w:val="004C77EF"/>
    <w:rsid w:val="004D358F"/>
    <w:rsid w:val="004E5931"/>
    <w:rsid w:val="004E7100"/>
    <w:rsid w:val="004F13BE"/>
    <w:rsid w:val="004F2E6F"/>
    <w:rsid w:val="004F576F"/>
    <w:rsid w:val="004F5DC2"/>
    <w:rsid w:val="00503B7B"/>
    <w:rsid w:val="00503D51"/>
    <w:rsid w:val="00504EBF"/>
    <w:rsid w:val="00506871"/>
    <w:rsid w:val="005074A0"/>
    <w:rsid w:val="00507B9D"/>
    <w:rsid w:val="00507CB7"/>
    <w:rsid w:val="005109DD"/>
    <w:rsid w:val="0051314C"/>
    <w:rsid w:val="00514514"/>
    <w:rsid w:val="0051474C"/>
    <w:rsid w:val="005149BF"/>
    <w:rsid w:val="00522429"/>
    <w:rsid w:val="00523394"/>
    <w:rsid w:val="005234AF"/>
    <w:rsid w:val="00526861"/>
    <w:rsid w:val="00531560"/>
    <w:rsid w:val="00531CB6"/>
    <w:rsid w:val="005365BD"/>
    <w:rsid w:val="00542CFE"/>
    <w:rsid w:val="00544B7A"/>
    <w:rsid w:val="00544EA6"/>
    <w:rsid w:val="00545A17"/>
    <w:rsid w:val="005570DC"/>
    <w:rsid w:val="00557B6F"/>
    <w:rsid w:val="0056099C"/>
    <w:rsid w:val="00565103"/>
    <w:rsid w:val="0057454F"/>
    <w:rsid w:val="00575566"/>
    <w:rsid w:val="00582948"/>
    <w:rsid w:val="005848C2"/>
    <w:rsid w:val="00584ADB"/>
    <w:rsid w:val="00585468"/>
    <w:rsid w:val="005872D6"/>
    <w:rsid w:val="00590EB7"/>
    <w:rsid w:val="00591541"/>
    <w:rsid w:val="00592FFA"/>
    <w:rsid w:val="005A16DF"/>
    <w:rsid w:val="005A3B22"/>
    <w:rsid w:val="005A7EF4"/>
    <w:rsid w:val="005B309B"/>
    <w:rsid w:val="005B658E"/>
    <w:rsid w:val="005C01DE"/>
    <w:rsid w:val="005D1DEB"/>
    <w:rsid w:val="005D5CB2"/>
    <w:rsid w:val="005D605E"/>
    <w:rsid w:val="005D6F79"/>
    <w:rsid w:val="005E66FC"/>
    <w:rsid w:val="005E6E9D"/>
    <w:rsid w:val="005E6FEC"/>
    <w:rsid w:val="005F1A89"/>
    <w:rsid w:val="005F3969"/>
    <w:rsid w:val="005F5162"/>
    <w:rsid w:val="005F5B9E"/>
    <w:rsid w:val="005F6FE2"/>
    <w:rsid w:val="00602217"/>
    <w:rsid w:val="0060653E"/>
    <w:rsid w:val="006066DD"/>
    <w:rsid w:val="00607D4D"/>
    <w:rsid w:val="0061297F"/>
    <w:rsid w:val="00613817"/>
    <w:rsid w:val="006140D9"/>
    <w:rsid w:val="006169B2"/>
    <w:rsid w:val="00617DE1"/>
    <w:rsid w:val="00620275"/>
    <w:rsid w:val="0062135F"/>
    <w:rsid w:val="0062360A"/>
    <w:rsid w:val="0062477C"/>
    <w:rsid w:val="0062684C"/>
    <w:rsid w:val="00627514"/>
    <w:rsid w:val="006302AF"/>
    <w:rsid w:val="00640610"/>
    <w:rsid w:val="00641187"/>
    <w:rsid w:val="006417A3"/>
    <w:rsid w:val="00641DB1"/>
    <w:rsid w:val="00641EE2"/>
    <w:rsid w:val="00642D51"/>
    <w:rsid w:val="00651472"/>
    <w:rsid w:val="00651BB6"/>
    <w:rsid w:val="0065698F"/>
    <w:rsid w:val="00657A07"/>
    <w:rsid w:val="00662079"/>
    <w:rsid w:val="006631AC"/>
    <w:rsid w:val="006658FF"/>
    <w:rsid w:val="00671CE5"/>
    <w:rsid w:val="006764C7"/>
    <w:rsid w:val="00677224"/>
    <w:rsid w:val="00682C5D"/>
    <w:rsid w:val="00683F0C"/>
    <w:rsid w:val="0068409C"/>
    <w:rsid w:val="00696F11"/>
    <w:rsid w:val="00697A51"/>
    <w:rsid w:val="006A0215"/>
    <w:rsid w:val="006A0A5F"/>
    <w:rsid w:val="006A3D35"/>
    <w:rsid w:val="006A5266"/>
    <w:rsid w:val="006A5ADF"/>
    <w:rsid w:val="006A76B2"/>
    <w:rsid w:val="006B019C"/>
    <w:rsid w:val="006B2AD3"/>
    <w:rsid w:val="006B3CF1"/>
    <w:rsid w:val="006C20B8"/>
    <w:rsid w:val="006C71CD"/>
    <w:rsid w:val="006C7C0F"/>
    <w:rsid w:val="006C7C64"/>
    <w:rsid w:val="006C7CDE"/>
    <w:rsid w:val="006D500F"/>
    <w:rsid w:val="006E26A0"/>
    <w:rsid w:val="006E3B0A"/>
    <w:rsid w:val="006E435E"/>
    <w:rsid w:val="006E6B59"/>
    <w:rsid w:val="006F0C31"/>
    <w:rsid w:val="006F1B4F"/>
    <w:rsid w:val="006F3FBF"/>
    <w:rsid w:val="006F7AA9"/>
    <w:rsid w:val="006F7B77"/>
    <w:rsid w:val="007003FE"/>
    <w:rsid w:val="00704AE0"/>
    <w:rsid w:val="0070712D"/>
    <w:rsid w:val="00711B83"/>
    <w:rsid w:val="00712DED"/>
    <w:rsid w:val="00715021"/>
    <w:rsid w:val="0071728F"/>
    <w:rsid w:val="00717958"/>
    <w:rsid w:val="007223D8"/>
    <w:rsid w:val="00722DA5"/>
    <w:rsid w:val="00722F05"/>
    <w:rsid w:val="007241B3"/>
    <w:rsid w:val="00724649"/>
    <w:rsid w:val="00724814"/>
    <w:rsid w:val="00727E10"/>
    <w:rsid w:val="007329C2"/>
    <w:rsid w:val="0073358B"/>
    <w:rsid w:val="0073437A"/>
    <w:rsid w:val="00741636"/>
    <w:rsid w:val="007434A3"/>
    <w:rsid w:val="00744054"/>
    <w:rsid w:val="00751417"/>
    <w:rsid w:val="007519BD"/>
    <w:rsid w:val="00751A40"/>
    <w:rsid w:val="00754BDD"/>
    <w:rsid w:val="00761CB2"/>
    <w:rsid w:val="00763E62"/>
    <w:rsid w:val="00765619"/>
    <w:rsid w:val="007708A3"/>
    <w:rsid w:val="007733FE"/>
    <w:rsid w:val="00773A89"/>
    <w:rsid w:val="0078125C"/>
    <w:rsid w:val="00782CC0"/>
    <w:rsid w:val="00783990"/>
    <w:rsid w:val="007843D4"/>
    <w:rsid w:val="007907A2"/>
    <w:rsid w:val="0079757B"/>
    <w:rsid w:val="007A0B6D"/>
    <w:rsid w:val="007A20FC"/>
    <w:rsid w:val="007A2D93"/>
    <w:rsid w:val="007A4603"/>
    <w:rsid w:val="007A6DEB"/>
    <w:rsid w:val="007B1318"/>
    <w:rsid w:val="007B2EC2"/>
    <w:rsid w:val="007B2EFD"/>
    <w:rsid w:val="007B5743"/>
    <w:rsid w:val="007B6966"/>
    <w:rsid w:val="007C1CA3"/>
    <w:rsid w:val="007C3AF3"/>
    <w:rsid w:val="007C4C7D"/>
    <w:rsid w:val="007D0FA5"/>
    <w:rsid w:val="007D1906"/>
    <w:rsid w:val="007D3455"/>
    <w:rsid w:val="007D4441"/>
    <w:rsid w:val="007D4E34"/>
    <w:rsid w:val="007D65E9"/>
    <w:rsid w:val="007D6DA5"/>
    <w:rsid w:val="007D7F8C"/>
    <w:rsid w:val="007E1A8B"/>
    <w:rsid w:val="007E5A5A"/>
    <w:rsid w:val="007F107D"/>
    <w:rsid w:val="007F1BDC"/>
    <w:rsid w:val="007F4C40"/>
    <w:rsid w:val="007F7B15"/>
    <w:rsid w:val="00800B03"/>
    <w:rsid w:val="00806144"/>
    <w:rsid w:val="00810CED"/>
    <w:rsid w:val="00815B53"/>
    <w:rsid w:val="008174B4"/>
    <w:rsid w:val="00817CD3"/>
    <w:rsid w:val="008207DB"/>
    <w:rsid w:val="008229D7"/>
    <w:rsid w:val="00831601"/>
    <w:rsid w:val="00835A98"/>
    <w:rsid w:val="00840747"/>
    <w:rsid w:val="00841415"/>
    <w:rsid w:val="0084292D"/>
    <w:rsid w:val="00842A70"/>
    <w:rsid w:val="008436B1"/>
    <w:rsid w:val="008456AF"/>
    <w:rsid w:val="008466C5"/>
    <w:rsid w:val="00846784"/>
    <w:rsid w:val="00851FA8"/>
    <w:rsid w:val="0086094A"/>
    <w:rsid w:val="00861607"/>
    <w:rsid w:val="0086344C"/>
    <w:rsid w:val="008636FE"/>
    <w:rsid w:val="008738F6"/>
    <w:rsid w:val="00876AAC"/>
    <w:rsid w:val="00876FDA"/>
    <w:rsid w:val="008815C8"/>
    <w:rsid w:val="00883C72"/>
    <w:rsid w:val="00896D0C"/>
    <w:rsid w:val="008976D2"/>
    <w:rsid w:val="00897FC8"/>
    <w:rsid w:val="008A07C7"/>
    <w:rsid w:val="008A0D58"/>
    <w:rsid w:val="008A5517"/>
    <w:rsid w:val="008A6009"/>
    <w:rsid w:val="008B0B48"/>
    <w:rsid w:val="008B1E52"/>
    <w:rsid w:val="008C20DA"/>
    <w:rsid w:val="008C4D4E"/>
    <w:rsid w:val="008C5175"/>
    <w:rsid w:val="008C5587"/>
    <w:rsid w:val="008D16FD"/>
    <w:rsid w:val="008D303C"/>
    <w:rsid w:val="008D45BD"/>
    <w:rsid w:val="008D6264"/>
    <w:rsid w:val="008D74E9"/>
    <w:rsid w:val="008E05D5"/>
    <w:rsid w:val="008E0E21"/>
    <w:rsid w:val="008F0540"/>
    <w:rsid w:val="008F2171"/>
    <w:rsid w:val="008F3343"/>
    <w:rsid w:val="008F39AD"/>
    <w:rsid w:val="008F7A84"/>
    <w:rsid w:val="00901BB7"/>
    <w:rsid w:val="0090378C"/>
    <w:rsid w:val="00906D16"/>
    <w:rsid w:val="009106AD"/>
    <w:rsid w:val="009114CC"/>
    <w:rsid w:val="00912AB3"/>
    <w:rsid w:val="00912DC4"/>
    <w:rsid w:val="00913EB5"/>
    <w:rsid w:val="00917A4A"/>
    <w:rsid w:val="00920CE5"/>
    <w:rsid w:val="00921429"/>
    <w:rsid w:val="00921DD8"/>
    <w:rsid w:val="00923C0C"/>
    <w:rsid w:val="00925C14"/>
    <w:rsid w:val="00925D7A"/>
    <w:rsid w:val="009272E0"/>
    <w:rsid w:val="00931D30"/>
    <w:rsid w:val="00936EA2"/>
    <w:rsid w:val="0094225B"/>
    <w:rsid w:val="00942BA9"/>
    <w:rsid w:val="00943D5D"/>
    <w:rsid w:val="00945C45"/>
    <w:rsid w:val="00951506"/>
    <w:rsid w:val="00951744"/>
    <w:rsid w:val="00955E18"/>
    <w:rsid w:val="00956222"/>
    <w:rsid w:val="00957287"/>
    <w:rsid w:val="0096089B"/>
    <w:rsid w:val="00961192"/>
    <w:rsid w:val="00961740"/>
    <w:rsid w:val="00962CC0"/>
    <w:rsid w:val="0096445F"/>
    <w:rsid w:val="00966582"/>
    <w:rsid w:val="00967530"/>
    <w:rsid w:val="009708EE"/>
    <w:rsid w:val="009713F6"/>
    <w:rsid w:val="00973BE0"/>
    <w:rsid w:val="00975A80"/>
    <w:rsid w:val="00975E3A"/>
    <w:rsid w:val="009777FE"/>
    <w:rsid w:val="00984F63"/>
    <w:rsid w:val="00991225"/>
    <w:rsid w:val="009934D3"/>
    <w:rsid w:val="009936BB"/>
    <w:rsid w:val="00997E3D"/>
    <w:rsid w:val="009A01AF"/>
    <w:rsid w:val="009A0D02"/>
    <w:rsid w:val="009A48EA"/>
    <w:rsid w:val="009B0C68"/>
    <w:rsid w:val="009B128E"/>
    <w:rsid w:val="009B1EA2"/>
    <w:rsid w:val="009B50E1"/>
    <w:rsid w:val="009B5F21"/>
    <w:rsid w:val="009C74B4"/>
    <w:rsid w:val="009D0D8A"/>
    <w:rsid w:val="009D141A"/>
    <w:rsid w:val="009D2DEB"/>
    <w:rsid w:val="009D30D8"/>
    <w:rsid w:val="009D64DB"/>
    <w:rsid w:val="009D76F6"/>
    <w:rsid w:val="009E03F6"/>
    <w:rsid w:val="009E1FF0"/>
    <w:rsid w:val="009E3334"/>
    <w:rsid w:val="009E5229"/>
    <w:rsid w:val="009E5BE7"/>
    <w:rsid w:val="009E5E1E"/>
    <w:rsid w:val="009F06E0"/>
    <w:rsid w:val="009F1453"/>
    <w:rsid w:val="009F26D4"/>
    <w:rsid w:val="009F31ED"/>
    <w:rsid w:val="009F6CF6"/>
    <w:rsid w:val="009F7E38"/>
    <w:rsid w:val="00A01150"/>
    <w:rsid w:val="00A019BF"/>
    <w:rsid w:val="00A019D5"/>
    <w:rsid w:val="00A0388D"/>
    <w:rsid w:val="00A05F4A"/>
    <w:rsid w:val="00A06718"/>
    <w:rsid w:val="00A107FD"/>
    <w:rsid w:val="00A11C79"/>
    <w:rsid w:val="00A12462"/>
    <w:rsid w:val="00A17140"/>
    <w:rsid w:val="00A211AE"/>
    <w:rsid w:val="00A23060"/>
    <w:rsid w:val="00A254BC"/>
    <w:rsid w:val="00A30580"/>
    <w:rsid w:val="00A30DB9"/>
    <w:rsid w:val="00A31F35"/>
    <w:rsid w:val="00A3229E"/>
    <w:rsid w:val="00A32372"/>
    <w:rsid w:val="00A37D39"/>
    <w:rsid w:val="00A43C2D"/>
    <w:rsid w:val="00A5542F"/>
    <w:rsid w:val="00A556D5"/>
    <w:rsid w:val="00A5706E"/>
    <w:rsid w:val="00A613F2"/>
    <w:rsid w:val="00A64CDB"/>
    <w:rsid w:val="00A65BA5"/>
    <w:rsid w:val="00A67876"/>
    <w:rsid w:val="00A73D7B"/>
    <w:rsid w:val="00A743FE"/>
    <w:rsid w:val="00A74DE9"/>
    <w:rsid w:val="00A76375"/>
    <w:rsid w:val="00A77160"/>
    <w:rsid w:val="00A80056"/>
    <w:rsid w:val="00A916ED"/>
    <w:rsid w:val="00A93D76"/>
    <w:rsid w:val="00A96836"/>
    <w:rsid w:val="00AA06FF"/>
    <w:rsid w:val="00AA28E9"/>
    <w:rsid w:val="00AA4F05"/>
    <w:rsid w:val="00AB1806"/>
    <w:rsid w:val="00AB3CEC"/>
    <w:rsid w:val="00AB5064"/>
    <w:rsid w:val="00AB51A1"/>
    <w:rsid w:val="00AB553F"/>
    <w:rsid w:val="00AB5872"/>
    <w:rsid w:val="00AB5CF6"/>
    <w:rsid w:val="00AC498D"/>
    <w:rsid w:val="00AC69ED"/>
    <w:rsid w:val="00AC6A5C"/>
    <w:rsid w:val="00AC7CE9"/>
    <w:rsid w:val="00AD014F"/>
    <w:rsid w:val="00AD0831"/>
    <w:rsid w:val="00AD1589"/>
    <w:rsid w:val="00AD2484"/>
    <w:rsid w:val="00AD2F51"/>
    <w:rsid w:val="00AD40F2"/>
    <w:rsid w:val="00AD4827"/>
    <w:rsid w:val="00AD51F9"/>
    <w:rsid w:val="00AD6042"/>
    <w:rsid w:val="00AD7BA6"/>
    <w:rsid w:val="00AD7CB9"/>
    <w:rsid w:val="00AE0234"/>
    <w:rsid w:val="00AE026B"/>
    <w:rsid w:val="00AE306A"/>
    <w:rsid w:val="00AE3427"/>
    <w:rsid w:val="00AE389E"/>
    <w:rsid w:val="00AE4565"/>
    <w:rsid w:val="00AE4568"/>
    <w:rsid w:val="00AF300B"/>
    <w:rsid w:val="00AF7EE0"/>
    <w:rsid w:val="00B00009"/>
    <w:rsid w:val="00B01FCC"/>
    <w:rsid w:val="00B05273"/>
    <w:rsid w:val="00B10A55"/>
    <w:rsid w:val="00B1157A"/>
    <w:rsid w:val="00B16CA8"/>
    <w:rsid w:val="00B21D04"/>
    <w:rsid w:val="00B226B1"/>
    <w:rsid w:val="00B265C9"/>
    <w:rsid w:val="00B268AB"/>
    <w:rsid w:val="00B276EA"/>
    <w:rsid w:val="00B341D0"/>
    <w:rsid w:val="00B3638D"/>
    <w:rsid w:val="00B36E41"/>
    <w:rsid w:val="00B40387"/>
    <w:rsid w:val="00B4348E"/>
    <w:rsid w:val="00B44369"/>
    <w:rsid w:val="00B47775"/>
    <w:rsid w:val="00B500D0"/>
    <w:rsid w:val="00B510D6"/>
    <w:rsid w:val="00B5580C"/>
    <w:rsid w:val="00B55BD5"/>
    <w:rsid w:val="00B562B3"/>
    <w:rsid w:val="00B61817"/>
    <w:rsid w:val="00B6652C"/>
    <w:rsid w:val="00B713CB"/>
    <w:rsid w:val="00B73034"/>
    <w:rsid w:val="00B73369"/>
    <w:rsid w:val="00B74274"/>
    <w:rsid w:val="00B81406"/>
    <w:rsid w:val="00B81417"/>
    <w:rsid w:val="00B8352B"/>
    <w:rsid w:val="00B97A62"/>
    <w:rsid w:val="00BA018C"/>
    <w:rsid w:val="00BA073F"/>
    <w:rsid w:val="00BA2909"/>
    <w:rsid w:val="00BA3670"/>
    <w:rsid w:val="00BA49ED"/>
    <w:rsid w:val="00BA4F96"/>
    <w:rsid w:val="00BA68CF"/>
    <w:rsid w:val="00BB095B"/>
    <w:rsid w:val="00BB165B"/>
    <w:rsid w:val="00BB1B45"/>
    <w:rsid w:val="00BB74B3"/>
    <w:rsid w:val="00BB7FE8"/>
    <w:rsid w:val="00BC056F"/>
    <w:rsid w:val="00BC5D8A"/>
    <w:rsid w:val="00BD06DD"/>
    <w:rsid w:val="00BD1C5D"/>
    <w:rsid w:val="00BD29A4"/>
    <w:rsid w:val="00BD3A9E"/>
    <w:rsid w:val="00BD4DFD"/>
    <w:rsid w:val="00BD694C"/>
    <w:rsid w:val="00BD698D"/>
    <w:rsid w:val="00BE3D85"/>
    <w:rsid w:val="00BE64C1"/>
    <w:rsid w:val="00BF1B10"/>
    <w:rsid w:val="00BF7FC0"/>
    <w:rsid w:val="00C0084D"/>
    <w:rsid w:val="00C016DC"/>
    <w:rsid w:val="00C05D84"/>
    <w:rsid w:val="00C06ACD"/>
    <w:rsid w:val="00C13763"/>
    <w:rsid w:val="00C1401A"/>
    <w:rsid w:val="00C14B30"/>
    <w:rsid w:val="00C15C12"/>
    <w:rsid w:val="00C162C1"/>
    <w:rsid w:val="00C16FCE"/>
    <w:rsid w:val="00C2361A"/>
    <w:rsid w:val="00C23D0D"/>
    <w:rsid w:val="00C2511B"/>
    <w:rsid w:val="00C25D9B"/>
    <w:rsid w:val="00C25FA3"/>
    <w:rsid w:val="00C26472"/>
    <w:rsid w:val="00C265D1"/>
    <w:rsid w:val="00C270DF"/>
    <w:rsid w:val="00C35399"/>
    <w:rsid w:val="00C35E80"/>
    <w:rsid w:val="00C36129"/>
    <w:rsid w:val="00C373B8"/>
    <w:rsid w:val="00C37764"/>
    <w:rsid w:val="00C4191B"/>
    <w:rsid w:val="00C43E5A"/>
    <w:rsid w:val="00C44FEB"/>
    <w:rsid w:val="00C45315"/>
    <w:rsid w:val="00C528E9"/>
    <w:rsid w:val="00C53346"/>
    <w:rsid w:val="00C55FBE"/>
    <w:rsid w:val="00C5640D"/>
    <w:rsid w:val="00C603E1"/>
    <w:rsid w:val="00C60CA4"/>
    <w:rsid w:val="00C610A8"/>
    <w:rsid w:val="00C65708"/>
    <w:rsid w:val="00C6775C"/>
    <w:rsid w:val="00C74CD8"/>
    <w:rsid w:val="00C75FD8"/>
    <w:rsid w:val="00C8611E"/>
    <w:rsid w:val="00C9130D"/>
    <w:rsid w:val="00CA026E"/>
    <w:rsid w:val="00CA0E8A"/>
    <w:rsid w:val="00CA10AA"/>
    <w:rsid w:val="00CA1B3F"/>
    <w:rsid w:val="00CA1BFC"/>
    <w:rsid w:val="00CA1EA8"/>
    <w:rsid w:val="00CA3B59"/>
    <w:rsid w:val="00CA4250"/>
    <w:rsid w:val="00CB0285"/>
    <w:rsid w:val="00CB0B15"/>
    <w:rsid w:val="00CB1677"/>
    <w:rsid w:val="00CB18D0"/>
    <w:rsid w:val="00CB2EAE"/>
    <w:rsid w:val="00CB3A37"/>
    <w:rsid w:val="00CB452C"/>
    <w:rsid w:val="00CB76F9"/>
    <w:rsid w:val="00CC0E1A"/>
    <w:rsid w:val="00CC19C0"/>
    <w:rsid w:val="00CC1C6A"/>
    <w:rsid w:val="00CC308F"/>
    <w:rsid w:val="00CC4B2F"/>
    <w:rsid w:val="00CC61E2"/>
    <w:rsid w:val="00CC6C52"/>
    <w:rsid w:val="00CD058C"/>
    <w:rsid w:val="00CD3009"/>
    <w:rsid w:val="00CD4214"/>
    <w:rsid w:val="00CD74F7"/>
    <w:rsid w:val="00CD7E74"/>
    <w:rsid w:val="00CE1911"/>
    <w:rsid w:val="00CE3F85"/>
    <w:rsid w:val="00CE7607"/>
    <w:rsid w:val="00CF0168"/>
    <w:rsid w:val="00CF17FE"/>
    <w:rsid w:val="00CF271B"/>
    <w:rsid w:val="00CF4EFF"/>
    <w:rsid w:val="00CF5A58"/>
    <w:rsid w:val="00CF6AA7"/>
    <w:rsid w:val="00CF7E2B"/>
    <w:rsid w:val="00D0056D"/>
    <w:rsid w:val="00D00E25"/>
    <w:rsid w:val="00D0290E"/>
    <w:rsid w:val="00D04B2B"/>
    <w:rsid w:val="00D05011"/>
    <w:rsid w:val="00D110E0"/>
    <w:rsid w:val="00D120F4"/>
    <w:rsid w:val="00D13494"/>
    <w:rsid w:val="00D16C3A"/>
    <w:rsid w:val="00D16D81"/>
    <w:rsid w:val="00D1751A"/>
    <w:rsid w:val="00D23D81"/>
    <w:rsid w:val="00D257AE"/>
    <w:rsid w:val="00D26685"/>
    <w:rsid w:val="00D303D4"/>
    <w:rsid w:val="00D30D9C"/>
    <w:rsid w:val="00D321FC"/>
    <w:rsid w:val="00D32DAB"/>
    <w:rsid w:val="00D34868"/>
    <w:rsid w:val="00D350FB"/>
    <w:rsid w:val="00D358DB"/>
    <w:rsid w:val="00D36BAD"/>
    <w:rsid w:val="00D417FB"/>
    <w:rsid w:val="00D4644C"/>
    <w:rsid w:val="00D46955"/>
    <w:rsid w:val="00D51835"/>
    <w:rsid w:val="00D55FEC"/>
    <w:rsid w:val="00D60847"/>
    <w:rsid w:val="00D63D89"/>
    <w:rsid w:val="00D75A2C"/>
    <w:rsid w:val="00D80062"/>
    <w:rsid w:val="00D8121A"/>
    <w:rsid w:val="00D82DDC"/>
    <w:rsid w:val="00D82ECF"/>
    <w:rsid w:val="00D846E3"/>
    <w:rsid w:val="00D84D77"/>
    <w:rsid w:val="00D86035"/>
    <w:rsid w:val="00D86769"/>
    <w:rsid w:val="00D90499"/>
    <w:rsid w:val="00D9140C"/>
    <w:rsid w:val="00D92C4F"/>
    <w:rsid w:val="00D9380F"/>
    <w:rsid w:val="00D944D9"/>
    <w:rsid w:val="00D94836"/>
    <w:rsid w:val="00D97C3A"/>
    <w:rsid w:val="00DB2000"/>
    <w:rsid w:val="00DB66AA"/>
    <w:rsid w:val="00DC1433"/>
    <w:rsid w:val="00DC17E5"/>
    <w:rsid w:val="00DC295B"/>
    <w:rsid w:val="00DC4E8D"/>
    <w:rsid w:val="00DC5E18"/>
    <w:rsid w:val="00DD0654"/>
    <w:rsid w:val="00DD1659"/>
    <w:rsid w:val="00DD4571"/>
    <w:rsid w:val="00DD4B59"/>
    <w:rsid w:val="00DE06FF"/>
    <w:rsid w:val="00DE3E06"/>
    <w:rsid w:val="00DE4361"/>
    <w:rsid w:val="00DE4C82"/>
    <w:rsid w:val="00DF1845"/>
    <w:rsid w:val="00DF618A"/>
    <w:rsid w:val="00E006E2"/>
    <w:rsid w:val="00E00C5F"/>
    <w:rsid w:val="00E0122B"/>
    <w:rsid w:val="00E04DC5"/>
    <w:rsid w:val="00E0518C"/>
    <w:rsid w:val="00E0709F"/>
    <w:rsid w:val="00E070F2"/>
    <w:rsid w:val="00E07CF6"/>
    <w:rsid w:val="00E12E1F"/>
    <w:rsid w:val="00E13A90"/>
    <w:rsid w:val="00E13F1A"/>
    <w:rsid w:val="00E165C0"/>
    <w:rsid w:val="00E2330C"/>
    <w:rsid w:val="00E30B88"/>
    <w:rsid w:val="00E42D9D"/>
    <w:rsid w:val="00E43F99"/>
    <w:rsid w:val="00E44A47"/>
    <w:rsid w:val="00E4594C"/>
    <w:rsid w:val="00E50C1C"/>
    <w:rsid w:val="00E510F3"/>
    <w:rsid w:val="00E5152A"/>
    <w:rsid w:val="00E554DD"/>
    <w:rsid w:val="00E55B16"/>
    <w:rsid w:val="00E56099"/>
    <w:rsid w:val="00E57D1B"/>
    <w:rsid w:val="00E65FBD"/>
    <w:rsid w:val="00E67796"/>
    <w:rsid w:val="00E728CE"/>
    <w:rsid w:val="00E742DB"/>
    <w:rsid w:val="00E74691"/>
    <w:rsid w:val="00E77447"/>
    <w:rsid w:val="00E87601"/>
    <w:rsid w:val="00E9073C"/>
    <w:rsid w:val="00E916EC"/>
    <w:rsid w:val="00E93016"/>
    <w:rsid w:val="00E95930"/>
    <w:rsid w:val="00E95B6F"/>
    <w:rsid w:val="00EA0C8C"/>
    <w:rsid w:val="00EA46C1"/>
    <w:rsid w:val="00EA7002"/>
    <w:rsid w:val="00EA7475"/>
    <w:rsid w:val="00EB1AA2"/>
    <w:rsid w:val="00EB2489"/>
    <w:rsid w:val="00EB3EFC"/>
    <w:rsid w:val="00EB75F1"/>
    <w:rsid w:val="00EB7BD6"/>
    <w:rsid w:val="00EC0166"/>
    <w:rsid w:val="00EC192E"/>
    <w:rsid w:val="00EC5990"/>
    <w:rsid w:val="00ED1195"/>
    <w:rsid w:val="00ED2FCC"/>
    <w:rsid w:val="00ED74B0"/>
    <w:rsid w:val="00EE218F"/>
    <w:rsid w:val="00EE61A3"/>
    <w:rsid w:val="00EE6F67"/>
    <w:rsid w:val="00EF06AA"/>
    <w:rsid w:val="00EF10DB"/>
    <w:rsid w:val="00EF14B2"/>
    <w:rsid w:val="00EF34EA"/>
    <w:rsid w:val="00EF7A1F"/>
    <w:rsid w:val="00F01A52"/>
    <w:rsid w:val="00F026C2"/>
    <w:rsid w:val="00F02C37"/>
    <w:rsid w:val="00F03253"/>
    <w:rsid w:val="00F14B08"/>
    <w:rsid w:val="00F21DC3"/>
    <w:rsid w:val="00F24974"/>
    <w:rsid w:val="00F2502D"/>
    <w:rsid w:val="00F2535F"/>
    <w:rsid w:val="00F25DDA"/>
    <w:rsid w:val="00F266A7"/>
    <w:rsid w:val="00F350A2"/>
    <w:rsid w:val="00F37FEE"/>
    <w:rsid w:val="00F4275B"/>
    <w:rsid w:val="00F43A49"/>
    <w:rsid w:val="00F51CCC"/>
    <w:rsid w:val="00F52991"/>
    <w:rsid w:val="00F53BF3"/>
    <w:rsid w:val="00F5421C"/>
    <w:rsid w:val="00F57A41"/>
    <w:rsid w:val="00F60F15"/>
    <w:rsid w:val="00F60FA1"/>
    <w:rsid w:val="00F672A5"/>
    <w:rsid w:val="00F705A3"/>
    <w:rsid w:val="00F72D32"/>
    <w:rsid w:val="00F7384B"/>
    <w:rsid w:val="00F7426E"/>
    <w:rsid w:val="00F74FC7"/>
    <w:rsid w:val="00F76C04"/>
    <w:rsid w:val="00F80C21"/>
    <w:rsid w:val="00F81FC4"/>
    <w:rsid w:val="00F8207D"/>
    <w:rsid w:val="00F843ED"/>
    <w:rsid w:val="00F93A79"/>
    <w:rsid w:val="00FA1A4E"/>
    <w:rsid w:val="00FA46E7"/>
    <w:rsid w:val="00FA706F"/>
    <w:rsid w:val="00FB0F2E"/>
    <w:rsid w:val="00FC1A50"/>
    <w:rsid w:val="00FC3850"/>
    <w:rsid w:val="00FC5106"/>
    <w:rsid w:val="00FD08BE"/>
    <w:rsid w:val="00FD4D7E"/>
    <w:rsid w:val="00FD5716"/>
    <w:rsid w:val="00FD59C7"/>
    <w:rsid w:val="00FD771E"/>
    <w:rsid w:val="00FE0A68"/>
    <w:rsid w:val="00FE0C98"/>
    <w:rsid w:val="00FE27ED"/>
    <w:rsid w:val="00FE307B"/>
    <w:rsid w:val="00FE44D7"/>
    <w:rsid w:val="00FE58B5"/>
    <w:rsid w:val="00FF22FD"/>
    <w:rsid w:val="00FF33B0"/>
    <w:rsid w:val="00FF358C"/>
    <w:rsid w:val="00FF5B59"/>
    <w:rsid w:val="00FF6551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A8E17"/>
  <w15:docId w15:val="{548C3D64-0FED-48D5-9A06-F63751D7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F266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266A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1628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a"/>
    <w:rsid w:val="003B0F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72E3-3EEE-423F-8567-1D20F051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уллина Светлана Владимировна</dc:creator>
  <cp:keywords/>
  <dc:description/>
  <cp:lastModifiedBy>Медведева Светлана Александровна</cp:lastModifiedBy>
  <cp:revision>2</cp:revision>
  <cp:lastPrinted>2023-05-24T15:04:00Z</cp:lastPrinted>
  <dcterms:created xsi:type="dcterms:W3CDTF">2023-05-04T11:22:00Z</dcterms:created>
  <dcterms:modified xsi:type="dcterms:W3CDTF">2023-05-30T02:54:00Z</dcterms:modified>
</cp:coreProperties>
</file>